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E16" w:rsidRPr="00EA1ED2" w:rsidRDefault="00451E16" w:rsidP="00451E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1E16" w:rsidRPr="00EA1ED2" w:rsidRDefault="00451E16" w:rsidP="00451E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FA2" w:rsidRPr="00625AD6" w:rsidRDefault="001D2FA2" w:rsidP="001D2F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25AD6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казенное учреждение</w:t>
      </w:r>
    </w:p>
    <w:p w:rsidR="001D2FA2" w:rsidRPr="00625AD6" w:rsidRDefault="001D2FA2" w:rsidP="001D2F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25AD6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Нововасюганского сельского поселения</w:t>
      </w:r>
    </w:p>
    <w:p w:rsidR="001D2FA2" w:rsidRPr="00625AD6" w:rsidRDefault="001D2FA2" w:rsidP="001D2F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625AD6">
        <w:rPr>
          <w:rFonts w:ascii="Times New Roman" w:hAnsi="Times New Roman"/>
          <w:b/>
          <w:bCs/>
          <w:sz w:val="28"/>
          <w:szCs w:val="28"/>
          <w:lang w:eastAsia="ru-RU"/>
        </w:rPr>
        <w:t>Каргасокского</w:t>
      </w:r>
      <w:proofErr w:type="spellEnd"/>
      <w:r w:rsidRPr="00625AD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айона Томской области</w:t>
      </w:r>
    </w:p>
    <w:p w:rsidR="00451E16" w:rsidRPr="004D34FB" w:rsidRDefault="00451E16" w:rsidP="001531E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10031" w:type="dxa"/>
        <w:tblLayout w:type="fixed"/>
        <w:tblLook w:val="0000"/>
      </w:tblPr>
      <w:tblGrid>
        <w:gridCol w:w="1908"/>
        <w:gridCol w:w="5580"/>
        <w:gridCol w:w="2543"/>
      </w:tblGrid>
      <w:tr w:rsidR="00451E16" w:rsidRPr="00EA1ED2" w:rsidTr="001531ED">
        <w:tc>
          <w:tcPr>
            <w:tcW w:w="10031" w:type="dxa"/>
            <w:gridSpan w:val="3"/>
          </w:tcPr>
          <w:p w:rsidR="00451E16" w:rsidRPr="00EA1ED2" w:rsidRDefault="00451E16" w:rsidP="001531ED">
            <w:pPr>
              <w:pStyle w:val="5"/>
              <w:rPr>
                <w:sz w:val="24"/>
              </w:rPr>
            </w:pPr>
            <w:r w:rsidRPr="004D34FB">
              <w:rPr>
                <w:szCs w:val="32"/>
              </w:rPr>
              <w:t>ПОСТАНОВЛЕНИЕ</w:t>
            </w:r>
          </w:p>
          <w:p w:rsidR="00451E16" w:rsidRPr="00EA1ED2" w:rsidRDefault="00451E16" w:rsidP="00153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51E16" w:rsidRPr="004D34FB" w:rsidTr="001531ED">
        <w:tc>
          <w:tcPr>
            <w:tcW w:w="1908" w:type="dxa"/>
          </w:tcPr>
          <w:p w:rsidR="00451E16" w:rsidRPr="004D34FB" w:rsidRDefault="00157EDD" w:rsidP="00451E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8</w:t>
            </w:r>
            <w:r w:rsidR="001D2FA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7</w:t>
            </w:r>
            <w:r w:rsidR="00451E16" w:rsidRPr="00CD7226">
              <w:rPr>
                <w:rFonts w:ascii="Times New Roman" w:eastAsiaTheme="minorHAnsi" w:hAnsi="Times New Roman"/>
                <w:sz w:val="24"/>
                <w:szCs w:val="24"/>
              </w:rPr>
              <w:t>.201</w:t>
            </w:r>
            <w:r w:rsidR="00451E1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  <w:p w:rsidR="00451E16" w:rsidRPr="004D34FB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451E16" w:rsidRPr="004D34FB" w:rsidRDefault="00451E16" w:rsidP="00451E16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451E16" w:rsidRPr="004D34FB" w:rsidRDefault="001531ED" w:rsidP="00157E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51E16"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51E16"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r w:rsidR="00157EDD">
              <w:rPr>
                <w:rFonts w:ascii="Times New Roman" w:eastAsiaTheme="minorHAnsi" w:hAnsi="Times New Roman"/>
                <w:sz w:val="24"/>
                <w:szCs w:val="24"/>
              </w:rPr>
              <w:t>58</w:t>
            </w:r>
          </w:p>
        </w:tc>
      </w:tr>
      <w:tr w:rsidR="00451E16" w:rsidRPr="004D34FB" w:rsidTr="001531ED">
        <w:tc>
          <w:tcPr>
            <w:tcW w:w="7488" w:type="dxa"/>
            <w:gridSpan w:val="2"/>
          </w:tcPr>
          <w:p w:rsidR="00451E16" w:rsidRPr="004D34FB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451E16" w:rsidRPr="004D34FB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451E16" w:rsidRPr="004D34FB" w:rsidRDefault="00451E16" w:rsidP="00451E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Look w:val="0000"/>
      </w:tblPr>
      <w:tblGrid>
        <w:gridCol w:w="4786"/>
        <w:gridCol w:w="4786"/>
      </w:tblGrid>
      <w:tr w:rsidR="00451E16" w:rsidRPr="004D34FB" w:rsidTr="00451E16">
        <w:tc>
          <w:tcPr>
            <w:tcW w:w="4786" w:type="dxa"/>
          </w:tcPr>
          <w:p w:rsidR="00451E16" w:rsidRPr="004D34FB" w:rsidRDefault="001D2FA2" w:rsidP="001D2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bookmarkStart w:id="0" w:name="OLE_LINK17"/>
            <w:bookmarkStart w:id="1" w:name="OLE_LINK18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 </w:t>
            </w:r>
            <w:r w:rsidR="00451E16">
              <w:rPr>
                <w:rFonts w:ascii="Times New Roman" w:eastAsiaTheme="minorHAnsi" w:hAnsi="Times New Roman"/>
                <w:sz w:val="24"/>
                <w:szCs w:val="24"/>
              </w:rPr>
              <w:t xml:space="preserve">Об утверждении требований к закупаемым </w:t>
            </w:r>
            <w:r w:rsidRPr="00870379">
              <w:rPr>
                <w:rFonts w:ascii="Times New Roman" w:hAnsi="Times New Roman"/>
                <w:sz w:val="24"/>
                <w:szCs w:val="24"/>
              </w:rPr>
              <w:t xml:space="preserve">Муниципальным казенным учреждением администрация Нововасюганского сельского поселения </w:t>
            </w:r>
            <w:proofErr w:type="spellStart"/>
            <w:r w:rsidRPr="00870379">
              <w:rPr>
                <w:rFonts w:ascii="Times New Roman" w:hAnsi="Times New Roman"/>
                <w:sz w:val="24"/>
                <w:szCs w:val="24"/>
              </w:rPr>
              <w:t>Каргасокского</w:t>
            </w:r>
            <w:proofErr w:type="spellEnd"/>
            <w:r w:rsidRPr="00870379">
              <w:rPr>
                <w:rFonts w:ascii="Times New Roman" w:hAnsi="Times New Roman"/>
                <w:sz w:val="24"/>
                <w:szCs w:val="24"/>
              </w:rPr>
              <w:t xml:space="preserve"> района Томской области</w:t>
            </w:r>
            <w:r w:rsidR="00451E16">
              <w:rPr>
                <w:rFonts w:ascii="Times New Roman" w:hAnsi="Times New Roman"/>
                <w:sz w:val="24"/>
                <w:szCs w:val="24"/>
              </w:rPr>
              <w:t>, а также</w:t>
            </w:r>
            <w:r w:rsidR="00451E16">
              <w:rPr>
                <w:rFonts w:ascii="Times New Roman" w:eastAsiaTheme="minorHAnsi" w:hAnsi="Times New Roman"/>
                <w:sz w:val="24"/>
                <w:szCs w:val="24"/>
              </w:rPr>
              <w:t xml:space="preserve">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      </w:r>
          </w:p>
          <w:bookmarkEnd w:id="0"/>
          <w:bookmarkEnd w:id="1"/>
          <w:p w:rsidR="00451E16" w:rsidRPr="004D34FB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51E16" w:rsidRPr="004D34FB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451E16" w:rsidRPr="004D34FB" w:rsidRDefault="00451E16" w:rsidP="001531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</w:t>
      </w:r>
      <w:r w:rsidRPr="004D34FB">
        <w:rPr>
          <w:rFonts w:ascii="Times New Roman" w:hAnsi="Times New Roman"/>
          <w:sz w:val="24"/>
          <w:szCs w:val="24"/>
        </w:rPr>
        <w:t>стать</w:t>
      </w:r>
      <w:r>
        <w:rPr>
          <w:rFonts w:ascii="Times New Roman" w:hAnsi="Times New Roman"/>
          <w:sz w:val="24"/>
          <w:szCs w:val="24"/>
        </w:rPr>
        <w:t>ей</w:t>
      </w:r>
      <w:r w:rsidRPr="004D34FB">
        <w:rPr>
          <w:rFonts w:ascii="Times New Roman" w:hAnsi="Times New Roman"/>
          <w:sz w:val="24"/>
          <w:szCs w:val="24"/>
        </w:rPr>
        <w:t xml:space="preserve"> 19 Федерального закона от 05.04.2013 №</w:t>
      </w:r>
      <w:r w:rsidR="001D2FA2">
        <w:rPr>
          <w:rFonts w:ascii="Times New Roman" w:hAnsi="Times New Roman"/>
          <w:sz w:val="24"/>
          <w:szCs w:val="24"/>
        </w:rPr>
        <w:t xml:space="preserve"> </w:t>
      </w:r>
      <w:r w:rsidRPr="004D34FB">
        <w:rPr>
          <w:rFonts w:ascii="Times New Roman" w:hAnsi="Times New Roman"/>
          <w:sz w:val="24"/>
          <w:szCs w:val="24"/>
        </w:rPr>
        <w:t>44-ФЗ «О контрактной системе в сфере закупок товаров, работ, услуг для обеспечения государственных и муниципальных нужд»</w:t>
      </w:r>
    </w:p>
    <w:p w:rsidR="00451E16" w:rsidRDefault="001D2FA2" w:rsidP="001531E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У а</w:t>
      </w:r>
      <w:r w:rsidR="00451E16">
        <w:rPr>
          <w:rFonts w:ascii="Times New Roman" w:hAnsi="Times New Roman"/>
          <w:sz w:val="24"/>
          <w:szCs w:val="24"/>
        </w:rPr>
        <w:t xml:space="preserve">дминистрация </w:t>
      </w:r>
      <w:r w:rsidRPr="00870379">
        <w:rPr>
          <w:rFonts w:ascii="Times New Roman" w:hAnsi="Times New Roman"/>
          <w:sz w:val="24"/>
          <w:szCs w:val="24"/>
        </w:rPr>
        <w:t xml:space="preserve">Нововасюганского сельского поселения </w:t>
      </w:r>
      <w:r w:rsidR="00451E16">
        <w:rPr>
          <w:rFonts w:ascii="Times New Roman" w:hAnsi="Times New Roman"/>
          <w:sz w:val="24"/>
          <w:szCs w:val="24"/>
        </w:rPr>
        <w:t>постановляет</w:t>
      </w:r>
      <w:r w:rsidR="00451E16" w:rsidRPr="00CD7226">
        <w:rPr>
          <w:rFonts w:ascii="Times New Roman" w:hAnsi="Times New Roman"/>
          <w:sz w:val="24"/>
          <w:szCs w:val="24"/>
        </w:rPr>
        <w:t>:</w:t>
      </w:r>
    </w:p>
    <w:p w:rsidR="001D2FA2" w:rsidRPr="00CD7226" w:rsidRDefault="001D2FA2" w:rsidP="001531E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51E16" w:rsidRPr="0043558E" w:rsidRDefault="001531ED" w:rsidP="001531E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234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51E16" w:rsidRPr="00030FD1">
        <w:rPr>
          <w:rFonts w:ascii="Times New Roman" w:hAnsi="Times New Roman"/>
          <w:sz w:val="24"/>
          <w:szCs w:val="24"/>
        </w:rPr>
        <w:t xml:space="preserve">Утвердить требования к закупаемым </w:t>
      </w:r>
      <w:r w:rsidR="001D2FA2" w:rsidRPr="00870379">
        <w:rPr>
          <w:rFonts w:ascii="Times New Roman" w:hAnsi="Times New Roman" w:cs="Times New Roman"/>
          <w:sz w:val="24"/>
          <w:szCs w:val="24"/>
        </w:rPr>
        <w:t xml:space="preserve">Муниципальным казенным учреждением администрация Нововасюганского сельского поселения </w:t>
      </w:r>
      <w:proofErr w:type="spellStart"/>
      <w:r w:rsidR="001D2FA2" w:rsidRPr="00870379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1D2FA2" w:rsidRPr="00870379"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  <w:r w:rsidR="00451E16" w:rsidRPr="00030FD1">
        <w:rPr>
          <w:rFonts w:ascii="Times New Roman" w:hAnsi="Times New Roman"/>
          <w:sz w:val="24"/>
          <w:szCs w:val="24"/>
        </w:rPr>
        <w:t>, а также</w:t>
      </w:r>
      <w:r w:rsidR="00451E16" w:rsidRPr="00030FD1">
        <w:rPr>
          <w:rFonts w:ascii="Times New Roman" w:eastAsiaTheme="minorHAnsi" w:hAnsi="Times New Roman"/>
          <w:sz w:val="24"/>
          <w:szCs w:val="24"/>
        </w:rPr>
        <w:t xml:space="preserve"> подведомственными им казенными и бюджетными учреждениями отдельным видам товаров, работ, </w:t>
      </w:r>
      <w:r w:rsidR="0043558E" w:rsidRPr="004C03E6">
        <w:rPr>
          <w:rFonts w:ascii="Times New Roman" w:hAnsi="Times New Roman" w:cs="Times New Roman"/>
          <w:sz w:val="24"/>
          <w:szCs w:val="24"/>
        </w:rPr>
        <w:t>включающие перечень отдельных видов товаров, работ, услуг, их потребительские свойства (в том числе качество)</w:t>
      </w:r>
      <w:r w:rsidR="0043558E">
        <w:rPr>
          <w:rFonts w:ascii="Times New Roman" w:hAnsi="Times New Roman" w:cs="Times New Roman"/>
          <w:sz w:val="24"/>
          <w:szCs w:val="24"/>
        </w:rPr>
        <w:t xml:space="preserve"> </w:t>
      </w:r>
      <w:r w:rsidR="0043558E" w:rsidRPr="0043558E">
        <w:rPr>
          <w:rFonts w:ascii="Times New Roman" w:hAnsi="Times New Roman" w:cs="Times New Roman"/>
          <w:sz w:val="24"/>
          <w:szCs w:val="24"/>
        </w:rPr>
        <w:t xml:space="preserve">и иные характеристики (в том числе предельные цены товаров, работ, услуг) (Ведомственный перечень) </w:t>
      </w:r>
      <w:r w:rsidR="00451E16" w:rsidRPr="0043558E">
        <w:rPr>
          <w:rFonts w:ascii="Times New Roman" w:eastAsiaTheme="minorHAnsi" w:hAnsi="Times New Roman"/>
          <w:sz w:val="24"/>
          <w:szCs w:val="24"/>
        </w:rPr>
        <w:t>согласно приложению к настоящему постановлению.</w:t>
      </w:r>
      <w:proofErr w:type="gramEnd"/>
    </w:p>
    <w:p w:rsidR="00030FD1" w:rsidRDefault="001531ED" w:rsidP="001531E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2" w:name="Par19"/>
      <w:bookmarkEnd w:id="2"/>
      <w:r>
        <w:rPr>
          <w:rFonts w:ascii="Times New Roman" w:hAnsi="Times New Roman"/>
          <w:sz w:val="24"/>
          <w:szCs w:val="24"/>
        </w:rPr>
        <w:t>2.</w:t>
      </w:r>
      <w:r w:rsidR="008234CD">
        <w:rPr>
          <w:rFonts w:ascii="Times New Roman" w:hAnsi="Times New Roman"/>
          <w:sz w:val="24"/>
          <w:szCs w:val="24"/>
        </w:rPr>
        <w:t xml:space="preserve"> </w:t>
      </w:r>
      <w:r w:rsidR="00F55D86">
        <w:rPr>
          <w:rFonts w:ascii="Times New Roman" w:hAnsi="Times New Roman"/>
          <w:sz w:val="24"/>
          <w:szCs w:val="24"/>
        </w:rPr>
        <w:t xml:space="preserve">Настоящее </w:t>
      </w:r>
      <w:r w:rsidR="00F55D86" w:rsidRPr="0070589A">
        <w:rPr>
          <w:rFonts w:ascii="Times New Roman" w:hAnsi="Times New Roman"/>
          <w:sz w:val="24"/>
          <w:szCs w:val="24"/>
        </w:rPr>
        <w:t xml:space="preserve">постановление вступает в силу со дня, следующего за днем официального </w:t>
      </w:r>
      <w:r w:rsidR="001D2FA2">
        <w:rPr>
          <w:rFonts w:ascii="Times New Roman" w:hAnsi="Times New Roman"/>
          <w:sz w:val="24"/>
          <w:szCs w:val="24"/>
        </w:rPr>
        <w:t>обнародовани</w:t>
      </w:r>
      <w:r w:rsidR="00F55D86" w:rsidRPr="0070589A">
        <w:rPr>
          <w:rFonts w:ascii="Times New Roman" w:hAnsi="Times New Roman"/>
          <w:sz w:val="24"/>
          <w:szCs w:val="24"/>
        </w:rPr>
        <w:t>я настоящего постановления.</w:t>
      </w:r>
    </w:p>
    <w:p w:rsidR="0000183A" w:rsidRPr="0070589A" w:rsidRDefault="001D2FA2" w:rsidP="001531E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Pr="00625AD6">
        <w:rPr>
          <w:rFonts w:ascii="Times New Roman" w:hAnsi="Times New Roman"/>
          <w:sz w:val="24"/>
          <w:szCs w:val="24"/>
          <w:lang w:eastAsia="ru-RU"/>
        </w:rPr>
        <w:t>Обнародовать настоящее постановление в соответствии с Уставом муниципального образования Нововасюганское сельское поселение</w:t>
      </w:r>
      <w:r w:rsidR="0000183A" w:rsidRPr="0070589A">
        <w:rPr>
          <w:rFonts w:ascii="Times New Roman" w:hAnsi="Times New Roman"/>
          <w:sz w:val="24"/>
          <w:szCs w:val="24"/>
        </w:rPr>
        <w:t>.</w:t>
      </w:r>
    </w:p>
    <w:p w:rsidR="0000183A" w:rsidRPr="00030FD1" w:rsidRDefault="0000183A" w:rsidP="001531E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:rsidR="00030FD1" w:rsidRDefault="00030FD1" w:rsidP="00030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492" w:rsidRDefault="006D6492" w:rsidP="00030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07B" w:rsidRDefault="0082207B" w:rsidP="00030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07B" w:rsidRDefault="0082207B" w:rsidP="00030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07B" w:rsidRDefault="0082207B" w:rsidP="00030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31ED" w:rsidRDefault="001531ED" w:rsidP="00030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E16" w:rsidRPr="004D34FB" w:rsidRDefault="001D2FA2" w:rsidP="001D2F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Pr="00625AD6">
        <w:rPr>
          <w:rFonts w:ascii="Times New Roman" w:hAnsi="Times New Roman"/>
          <w:sz w:val="24"/>
          <w:szCs w:val="24"/>
          <w:lang w:eastAsia="ru-RU"/>
        </w:rPr>
        <w:t>Нововасюганско</w:t>
      </w:r>
      <w:r>
        <w:rPr>
          <w:rFonts w:ascii="Times New Roman" w:hAnsi="Times New Roman"/>
          <w:sz w:val="24"/>
          <w:szCs w:val="24"/>
          <w:lang w:eastAsia="ru-RU"/>
        </w:rPr>
        <w:t>го</w:t>
      </w:r>
      <w:r>
        <w:rPr>
          <w:rFonts w:ascii="Times New Roman" w:hAnsi="Times New Roman"/>
          <w:sz w:val="24"/>
          <w:szCs w:val="24"/>
        </w:rPr>
        <w:t xml:space="preserve"> сельского поселения                    Лысенко П.Г.                                                                                                     </w:t>
      </w:r>
      <w:r w:rsidR="00451E16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</w:p>
    <w:tbl>
      <w:tblPr>
        <w:tblW w:w="0" w:type="auto"/>
        <w:tblLook w:val="0000"/>
      </w:tblPr>
      <w:tblGrid>
        <w:gridCol w:w="2628"/>
        <w:gridCol w:w="6943"/>
      </w:tblGrid>
      <w:tr w:rsidR="00451E16" w:rsidRPr="00EA1ED2" w:rsidTr="00451E16">
        <w:tc>
          <w:tcPr>
            <w:tcW w:w="2628" w:type="dxa"/>
            <w:vMerge w:val="restart"/>
          </w:tcPr>
          <w:p w:rsidR="00451E16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51E16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31ED" w:rsidRDefault="001531ED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31ED" w:rsidRDefault="001531ED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31ED" w:rsidRDefault="001531ED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31ED" w:rsidRDefault="001531ED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31ED" w:rsidRDefault="001531ED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31ED" w:rsidRDefault="001531ED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31ED" w:rsidRDefault="001531ED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31ED" w:rsidRDefault="001531ED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31ED" w:rsidRDefault="001531ED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31ED" w:rsidRDefault="001531ED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31ED" w:rsidRDefault="001531ED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51E16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51E16" w:rsidRPr="00EA1ED2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451E16" w:rsidRPr="00EA1ED2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51E16" w:rsidRPr="00EA1ED2" w:rsidTr="00451E16">
        <w:tc>
          <w:tcPr>
            <w:tcW w:w="2628" w:type="dxa"/>
            <w:vMerge/>
          </w:tcPr>
          <w:p w:rsidR="00451E16" w:rsidRPr="00EA1ED2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451E16" w:rsidRPr="00EA1ED2" w:rsidRDefault="00451E16" w:rsidP="00451E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71311D" w:rsidRDefault="0071311D" w:rsidP="00451E16">
      <w:pPr>
        <w:pStyle w:val="ConsPlusNormal"/>
        <w:jc w:val="right"/>
        <w:rPr>
          <w:rFonts w:ascii="Times New Roman" w:hAnsi="Times New Roman"/>
          <w:sz w:val="24"/>
          <w:szCs w:val="24"/>
        </w:rPr>
        <w:sectPr w:rsidR="0071311D" w:rsidSect="001531ED">
          <w:pgSz w:w="11905" w:h="16838"/>
          <w:pgMar w:top="425" w:right="709" w:bottom="244" w:left="1276" w:header="720" w:footer="720" w:gutter="0"/>
          <w:cols w:space="720"/>
          <w:noEndnote/>
          <w:docGrid w:linePitch="360"/>
        </w:sectPr>
      </w:pPr>
    </w:p>
    <w:p w:rsidR="00451E16" w:rsidRPr="001531ED" w:rsidRDefault="006D6492" w:rsidP="001531ED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  <w:r w:rsidRPr="001531ED">
        <w:rPr>
          <w:rFonts w:ascii="Times New Roman" w:hAnsi="Times New Roman" w:cs="Times New Roman"/>
          <w:sz w:val="20"/>
          <w:szCs w:val="20"/>
        </w:rPr>
        <w:lastRenderedPageBreak/>
        <w:t>У</w:t>
      </w:r>
      <w:r w:rsidR="001531ED" w:rsidRPr="001531ED">
        <w:rPr>
          <w:rFonts w:ascii="Times New Roman" w:hAnsi="Times New Roman" w:cs="Times New Roman"/>
          <w:sz w:val="20"/>
          <w:szCs w:val="20"/>
        </w:rPr>
        <w:t>ТВЕРЖДЕН</w:t>
      </w:r>
    </w:p>
    <w:p w:rsidR="00451E16" w:rsidRPr="00856C75" w:rsidRDefault="00451E16" w:rsidP="001531ED">
      <w:pPr>
        <w:pStyle w:val="ConsPlusNormal"/>
        <w:ind w:left="12474"/>
        <w:rPr>
          <w:rFonts w:ascii="Times New Roman" w:hAnsi="Times New Roman" w:cs="Times New Roman"/>
          <w:sz w:val="16"/>
          <w:szCs w:val="16"/>
        </w:rPr>
      </w:pPr>
      <w:r w:rsidRPr="001531ED">
        <w:rPr>
          <w:rFonts w:ascii="Times New Roman" w:hAnsi="Times New Roman" w:cs="Times New Roman"/>
          <w:sz w:val="20"/>
          <w:szCs w:val="20"/>
        </w:rPr>
        <w:t xml:space="preserve">постановлением </w:t>
      </w:r>
      <w:r w:rsidR="00856C75" w:rsidRPr="00856C75">
        <w:rPr>
          <w:rFonts w:ascii="Times New Roman" w:hAnsi="Times New Roman" w:cs="Times New Roman"/>
          <w:sz w:val="16"/>
          <w:szCs w:val="16"/>
        </w:rPr>
        <w:t>МКУ а</w:t>
      </w:r>
      <w:r w:rsidRPr="00856C75">
        <w:rPr>
          <w:rFonts w:ascii="Times New Roman" w:hAnsi="Times New Roman" w:cs="Times New Roman"/>
          <w:sz w:val="16"/>
          <w:szCs w:val="16"/>
        </w:rPr>
        <w:t>дминистраци</w:t>
      </w:r>
      <w:r w:rsidR="00856C75" w:rsidRPr="00856C75">
        <w:rPr>
          <w:rFonts w:ascii="Times New Roman" w:hAnsi="Times New Roman" w:cs="Times New Roman"/>
          <w:sz w:val="16"/>
          <w:szCs w:val="16"/>
        </w:rPr>
        <w:t>я</w:t>
      </w:r>
      <w:r w:rsidRPr="00856C7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51E16" w:rsidRPr="00856C75" w:rsidRDefault="00856C75" w:rsidP="001531ED">
      <w:pPr>
        <w:pStyle w:val="ConsPlusNormal"/>
        <w:ind w:left="12474"/>
        <w:rPr>
          <w:rFonts w:ascii="Times New Roman" w:hAnsi="Times New Roman" w:cs="Times New Roman"/>
          <w:sz w:val="16"/>
          <w:szCs w:val="16"/>
        </w:rPr>
      </w:pPr>
      <w:r w:rsidRPr="00856C75">
        <w:rPr>
          <w:rFonts w:ascii="Times New Roman" w:hAnsi="Times New Roman" w:cs="Times New Roman"/>
          <w:sz w:val="16"/>
          <w:szCs w:val="16"/>
        </w:rPr>
        <w:t>Нововасюганского сельского поселения</w:t>
      </w:r>
    </w:p>
    <w:p w:rsidR="00451E16" w:rsidRPr="001531ED" w:rsidRDefault="00157EDD" w:rsidP="001531ED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  <w:r w:rsidRPr="001531ED">
        <w:rPr>
          <w:rFonts w:ascii="Times New Roman" w:hAnsi="Times New Roman" w:cs="Times New Roman"/>
          <w:sz w:val="20"/>
          <w:szCs w:val="20"/>
        </w:rPr>
        <w:t>О</w:t>
      </w:r>
      <w:r w:rsidR="006D6492" w:rsidRPr="001531ED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08</w:t>
      </w:r>
      <w:r w:rsidR="00856C7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07</w:t>
      </w:r>
      <w:r w:rsidR="00451E16" w:rsidRPr="001531ED">
        <w:rPr>
          <w:rFonts w:ascii="Times New Roman" w:hAnsi="Times New Roman" w:cs="Times New Roman"/>
          <w:sz w:val="20"/>
          <w:szCs w:val="20"/>
        </w:rPr>
        <w:t>.201</w:t>
      </w:r>
      <w:r w:rsidR="006D6492" w:rsidRPr="001531ED">
        <w:rPr>
          <w:rFonts w:ascii="Times New Roman" w:hAnsi="Times New Roman" w:cs="Times New Roman"/>
          <w:sz w:val="20"/>
          <w:szCs w:val="20"/>
        </w:rPr>
        <w:t>6</w:t>
      </w:r>
      <w:r w:rsidR="00451E16" w:rsidRPr="001531ED">
        <w:rPr>
          <w:rFonts w:ascii="Times New Roman" w:hAnsi="Times New Roman" w:cs="Times New Roman"/>
          <w:sz w:val="20"/>
          <w:szCs w:val="20"/>
        </w:rPr>
        <w:t xml:space="preserve">. № </w:t>
      </w:r>
      <w:r>
        <w:rPr>
          <w:rFonts w:ascii="Times New Roman" w:hAnsi="Times New Roman" w:cs="Times New Roman"/>
          <w:sz w:val="20"/>
          <w:szCs w:val="20"/>
        </w:rPr>
        <w:t>58</w:t>
      </w:r>
    </w:p>
    <w:p w:rsidR="00A10BC8" w:rsidRPr="001531ED" w:rsidRDefault="00A10BC8" w:rsidP="001531ED">
      <w:pPr>
        <w:pStyle w:val="ConsPlusNormal"/>
        <w:ind w:left="12474"/>
        <w:rPr>
          <w:rFonts w:ascii="Times New Roman" w:hAnsi="Times New Roman"/>
          <w:sz w:val="20"/>
          <w:szCs w:val="20"/>
        </w:rPr>
      </w:pPr>
      <w:bookmarkStart w:id="3" w:name="P37"/>
      <w:bookmarkEnd w:id="3"/>
      <w:r w:rsidRPr="001531ED">
        <w:rPr>
          <w:rFonts w:ascii="Times New Roman" w:hAnsi="Times New Roman"/>
          <w:sz w:val="20"/>
          <w:szCs w:val="20"/>
        </w:rPr>
        <w:t>Приложение</w:t>
      </w:r>
    </w:p>
    <w:p w:rsidR="00B14036" w:rsidRPr="00EB5F51" w:rsidRDefault="00B14036" w:rsidP="00B14036">
      <w:pPr>
        <w:pStyle w:val="ConsPlusNormal"/>
        <w:jc w:val="right"/>
        <w:rPr>
          <w:rFonts w:ascii="Times New Roman" w:eastAsiaTheme="minorHAnsi" w:hAnsi="Times New Roman"/>
          <w:sz w:val="24"/>
          <w:szCs w:val="24"/>
        </w:rPr>
      </w:pPr>
    </w:p>
    <w:p w:rsidR="00B70D02" w:rsidRDefault="00B70D02" w:rsidP="00B70D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86"/>
      <w:bookmarkEnd w:id="4"/>
      <w:r>
        <w:rPr>
          <w:rFonts w:ascii="Times New Roman" w:hAnsi="Times New Roman" w:cs="Times New Roman"/>
          <w:sz w:val="24"/>
          <w:szCs w:val="24"/>
        </w:rPr>
        <w:t>ТРЕБОВАНИЯ</w:t>
      </w:r>
    </w:p>
    <w:p w:rsidR="00B70D02" w:rsidRDefault="00B70D02" w:rsidP="00B70D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купаемым </w:t>
      </w:r>
      <w:r w:rsidRPr="004C03E6">
        <w:rPr>
          <w:rFonts w:ascii="Times New Roman" w:hAnsi="Times New Roman" w:cs="Times New Roman"/>
          <w:sz w:val="24"/>
          <w:szCs w:val="24"/>
        </w:rPr>
        <w:t>отдельным видам товаров, работ, услуг,</w:t>
      </w:r>
    </w:p>
    <w:p w:rsidR="00B70D02" w:rsidRDefault="00B70D02" w:rsidP="00B70D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>включающие перечень отдельных видов товаров, работ, услуг, их потребительские свойства (в том числе качество)</w:t>
      </w:r>
    </w:p>
    <w:p w:rsidR="00B70D02" w:rsidRDefault="00B70D02" w:rsidP="00B70D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 и иные характеристики (в том числе предельные цены товаров, работ, услуг) </w:t>
      </w:r>
    </w:p>
    <w:p w:rsidR="00B70D02" w:rsidRDefault="00B70D02" w:rsidP="00B70D0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едомственный перечень)</w:t>
      </w:r>
    </w:p>
    <w:p w:rsidR="009B1DDB" w:rsidRPr="00856C75" w:rsidRDefault="009B1DDB" w:rsidP="00EB5F5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4599" w:type="dxa"/>
        <w:tblInd w:w="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275"/>
        <w:gridCol w:w="2268"/>
        <w:gridCol w:w="851"/>
        <w:gridCol w:w="992"/>
        <w:gridCol w:w="1985"/>
        <w:gridCol w:w="1276"/>
        <w:gridCol w:w="1275"/>
        <w:gridCol w:w="2834"/>
        <w:gridCol w:w="1276"/>
      </w:tblGrid>
      <w:tr w:rsidR="00187F9B" w:rsidRPr="00DB4B2A" w:rsidTr="000E6132">
        <w:tc>
          <w:tcPr>
            <w:tcW w:w="567" w:type="dxa"/>
            <w:vMerge w:val="restart"/>
          </w:tcPr>
          <w:p w:rsidR="00187F9B" w:rsidRPr="000E6132" w:rsidRDefault="00187F9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</w:tcPr>
          <w:p w:rsidR="00187F9B" w:rsidRPr="000E6132" w:rsidRDefault="00187F9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Код по ОКПД</w:t>
            </w:r>
          </w:p>
        </w:tc>
        <w:tc>
          <w:tcPr>
            <w:tcW w:w="2268" w:type="dxa"/>
            <w:vMerge w:val="restart"/>
          </w:tcPr>
          <w:p w:rsidR="00187F9B" w:rsidRPr="000E6132" w:rsidRDefault="00187F9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843" w:type="dxa"/>
            <w:gridSpan w:val="2"/>
          </w:tcPr>
          <w:p w:rsidR="00187F9B" w:rsidRPr="000E6132" w:rsidRDefault="00187F9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646" w:type="dxa"/>
            <w:gridSpan w:val="5"/>
          </w:tcPr>
          <w:p w:rsidR="00187F9B" w:rsidRPr="000E6132" w:rsidRDefault="00187F9B" w:rsidP="003F04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Требования к потребительским свойствам (в том числе качеству) и иным характеристикам, утвержденные МКУ администрация Нововасюганского</w:t>
            </w:r>
          </w:p>
          <w:p w:rsidR="00187F9B" w:rsidRPr="000E6132" w:rsidRDefault="00187F9B" w:rsidP="00856C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 xml:space="preserve">   сельского поселения</w:t>
            </w:r>
          </w:p>
        </w:tc>
      </w:tr>
      <w:tr w:rsidR="00187F9B" w:rsidRPr="00DB4B2A" w:rsidTr="000E6132">
        <w:trPr>
          <w:trHeight w:val="501"/>
        </w:trPr>
        <w:tc>
          <w:tcPr>
            <w:tcW w:w="567" w:type="dxa"/>
            <w:vMerge/>
          </w:tcPr>
          <w:p w:rsidR="00187F9B" w:rsidRPr="000E6132" w:rsidRDefault="00187F9B" w:rsidP="002F43A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87F9B" w:rsidRPr="000E6132" w:rsidRDefault="00187F9B" w:rsidP="002F43A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87F9B" w:rsidRPr="000E6132" w:rsidRDefault="00187F9B" w:rsidP="002F43A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187F9B" w:rsidRPr="000E6132" w:rsidRDefault="00187F9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992" w:type="dxa"/>
            <w:vMerge w:val="restart"/>
          </w:tcPr>
          <w:p w:rsidR="00187F9B" w:rsidRPr="000E6132" w:rsidRDefault="00187F9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5" w:type="dxa"/>
            <w:vMerge w:val="restart"/>
          </w:tcPr>
          <w:p w:rsidR="00187F9B" w:rsidRPr="000E6132" w:rsidRDefault="00187F9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6661" w:type="dxa"/>
            <w:gridSpan w:val="4"/>
          </w:tcPr>
          <w:p w:rsidR="00187F9B" w:rsidRPr="000E6132" w:rsidRDefault="00187F9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значение характеристики</w:t>
            </w:r>
          </w:p>
        </w:tc>
      </w:tr>
      <w:tr w:rsidR="000E6132" w:rsidRPr="00DB4B2A" w:rsidTr="003A10C0">
        <w:trPr>
          <w:trHeight w:val="2385"/>
        </w:trPr>
        <w:tc>
          <w:tcPr>
            <w:tcW w:w="567" w:type="dxa"/>
            <w:vMerge/>
          </w:tcPr>
          <w:p w:rsidR="000E6132" w:rsidRPr="000E6132" w:rsidRDefault="000E6132" w:rsidP="002F43A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6132" w:rsidRPr="000E6132" w:rsidRDefault="000E6132" w:rsidP="002F43A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0E6132" w:rsidRPr="000E6132" w:rsidRDefault="000E6132" w:rsidP="002F43A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E6132" w:rsidRPr="000E6132" w:rsidRDefault="000E6132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6132" w:rsidRPr="000E6132" w:rsidRDefault="000E6132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E6132" w:rsidRPr="000E6132" w:rsidRDefault="000E6132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6132" w:rsidRPr="000E6132" w:rsidRDefault="000E6132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Юридическое лицо&lt;*&gt;</w:t>
            </w:r>
          </w:p>
        </w:tc>
        <w:tc>
          <w:tcPr>
            <w:tcW w:w="1275" w:type="dxa"/>
          </w:tcPr>
          <w:p w:rsidR="000E6132" w:rsidRPr="000E6132" w:rsidRDefault="000E6132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98">
              <w:rPr>
                <w:rFonts w:ascii="Times New Roman" w:hAnsi="Times New Roman" w:cs="Times New Roman"/>
                <w:sz w:val="20"/>
                <w:szCs w:val="20"/>
              </w:rPr>
              <w:t>Муниципальная дол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63C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3C98">
              <w:rPr>
                <w:rFonts w:ascii="Times New Roman" w:hAnsi="Times New Roman" w:cs="Times New Roman"/>
                <w:sz w:val="20"/>
                <w:szCs w:val="20"/>
              </w:rPr>
              <w:t>тарш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ладшая</w:t>
            </w:r>
            <w:r w:rsidRPr="00763C98">
              <w:rPr>
                <w:rFonts w:ascii="Times New Roman" w:hAnsi="Times New Roman" w:cs="Times New Roman"/>
                <w:sz w:val="20"/>
                <w:szCs w:val="20"/>
              </w:rPr>
              <w:t xml:space="preserve"> группа должностей муниципальной службы</w:t>
            </w: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</w:tcPr>
          <w:p w:rsidR="000E6132" w:rsidRPr="000E6132" w:rsidRDefault="000E6132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и учреждений, </w:t>
            </w:r>
            <w:r w:rsidRPr="000E613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относящиеся к муниципальным должностям и должностям муниципальной службы; </w:t>
            </w: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 xml:space="preserve">ведущая, старшая, младшая группы должностей муниципальной службы </w:t>
            </w:r>
          </w:p>
        </w:tc>
        <w:tc>
          <w:tcPr>
            <w:tcW w:w="1276" w:type="dxa"/>
          </w:tcPr>
          <w:p w:rsidR="000E6132" w:rsidRPr="000E6132" w:rsidRDefault="000E6132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/>
                <w:color w:val="000000"/>
                <w:sz w:val="18"/>
                <w:szCs w:val="18"/>
              </w:rPr>
              <w:t>Должности, не относящиеся к муниципальным должностям и должностям муниципальной службы</w:t>
            </w:r>
          </w:p>
        </w:tc>
      </w:tr>
      <w:tr w:rsidR="00187F9B" w:rsidRPr="00DB4B2A" w:rsidTr="000E6132">
        <w:tc>
          <w:tcPr>
            <w:tcW w:w="14599" w:type="dxa"/>
            <w:gridSpan w:val="10"/>
          </w:tcPr>
          <w:p w:rsidR="00187F9B" w:rsidRPr="00D65F4E" w:rsidRDefault="00187F9B" w:rsidP="0073682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5F4E">
              <w:rPr>
                <w:rFonts w:ascii="Times New Roman" w:hAnsi="Times New Roman" w:cs="Times New Roman"/>
                <w:sz w:val="16"/>
                <w:szCs w:val="16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173" w:history="1">
              <w:r w:rsidRPr="00D65F4E">
                <w:rPr>
                  <w:rFonts w:ascii="Times New Roman" w:hAnsi="Times New Roman" w:cs="Times New Roman"/>
                  <w:sz w:val="16"/>
                  <w:szCs w:val="16"/>
                </w:rPr>
                <w:t>приложением № 2</w:t>
              </w:r>
            </w:hyperlink>
            <w:r w:rsidRPr="00D65F4E">
              <w:rPr>
                <w:rFonts w:ascii="Times New Roman" w:hAnsi="Times New Roman" w:cs="Times New Roman"/>
                <w:sz w:val="16"/>
                <w:szCs w:val="16"/>
              </w:rPr>
              <w:t xml:space="preserve"> к Правилам, а также отдельные виды товаров, работ, услуг, включенные в Ведомственный перечень в обязательном порядке в соответствии с пунктом 3 Правил.</w:t>
            </w:r>
          </w:p>
        </w:tc>
      </w:tr>
      <w:tr w:rsidR="00CA0B88" w:rsidRPr="00DB4B2A" w:rsidTr="00BF270A">
        <w:tc>
          <w:tcPr>
            <w:tcW w:w="567" w:type="dxa"/>
          </w:tcPr>
          <w:p w:rsidR="00CA0B88" w:rsidRPr="00075DE3" w:rsidRDefault="00CA0B88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30.02.12</w:t>
            </w: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 xml:space="preserve">26.20.11 (ОКПД 2) </w:t>
            </w: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851" w:type="dxa"/>
          </w:tcPr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Гигагерц</w:t>
            </w:r>
          </w:p>
          <w:p w:rsidR="00CA0B88" w:rsidRPr="00075DE3" w:rsidRDefault="00CA0B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Default="00CA0B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5DE3" w:rsidRDefault="00CA0B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  <w:p w:rsidR="00CA0B88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1985" w:type="dxa"/>
          </w:tcPr>
          <w:p w:rsidR="00CA0B88" w:rsidRPr="00075DE3" w:rsidRDefault="00CA0B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Default="00CA0B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A0B88" w:rsidRPr="00075DE3" w:rsidRDefault="00CA0B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5DE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астота процессора </w:t>
            </w:r>
          </w:p>
          <w:p w:rsidR="00CA0B88" w:rsidRPr="00075DE3" w:rsidRDefault="00CA0B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A0B88" w:rsidRDefault="00CA0B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A0B88" w:rsidRPr="00075DE3" w:rsidRDefault="00CA0B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5DE3">
              <w:rPr>
                <w:rFonts w:ascii="Times New Roman" w:hAnsi="Times New Roman"/>
                <w:sz w:val="16"/>
                <w:szCs w:val="16"/>
                <w:lang w:eastAsia="ru-RU"/>
              </w:rPr>
              <w:t>размер оперативной памяти</w:t>
            </w:r>
          </w:p>
          <w:p w:rsidR="00CA0B88" w:rsidRPr="00075DE3" w:rsidRDefault="00CA0B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A0B88" w:rsidRPr="00075DE3" w:rsidRDefault="00CA0B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5DE3">
              <w:rPr>
                <w:rFonts w:ascii="Times New Roman" w:hAnsi="Times New Roman"/>
                <w:sz w:val="16"/>
                <w:szCs w:val="16"/>
                <w:lang w:eastAsia="ru-RU"/>
              </w:rPr>
              <w:t>объем накопителя</w:t>
            </w:r>
          </w:p>
          <w:p w:rsidR="00CA0B88" w:rsidRDefault="00CA0B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A0B88" w:rsidRPr="00075DE3" w:rsidRDefault="00CA0B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/>
                <w:sz w:val="16"/>
                <w:szCs w:val="16"/>
              </w:rPr>
              <w:t xml:space="preserve"> размер экрана/монитора</w:t>
            </w:r>
          </w:p>
        </w:tc>
        <w:tc>
          <w:tcPr>
            <w:tcW w:w="1276" w:type="dxa"/>
          </w:tcPr>
          <w:p w:rsidR="00CA0B88" w:rsidRPr="008E1C5D" w:rsidRDefault="00CA0B88" w:rsidP="00A249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5" w:type="dxa"/>
          </w:tcPr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Не более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 000,00</w:t>
            </w:r>
          </w:p>
          <w:p w:rsidR="00CA0B88" w:rsidRPr="008E1C5D" w:rsidRDefault="00CA0B88" w:rsidP="00F55D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CA0B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Не менее 15,4</w:t>
            </w:r>
          </w:p>
        </w:tc>
        <w:tc>
          <w:tcPr>
            <w:tcW w:w="2834" w:type="dxa"/>
          </w:tcPr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Не более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 000,00</w:t>
            </w:r>
          </w:p>
          <w:p w:rsidR="00CA0B88" w:rsidRPr="008E1C5D" w:rsidRDefault="00CA0B88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0B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CA0B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CA0B88" w:rsidRDefault="00CA0B88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1C5D">
              <w:rPr>
                <w:rFonts w:ascii="Times New Roman" w:hAnsi="Times New Roman"/>
                <w:sz w:val="16"/>
                <w:szCs w:val="16"/>
              </w:rPr>
              <w:t>Не менее 15,4</w:t>
            </w:r>
          </w:p>
        </w:tc>
        <w:tc>
          <w:tcPr>
            <w:tcW w:w="1276" w:type="dxa"/>
          </w:tcPr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Не более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  <w:p w:rsidR="00CA0B88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CA0B88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5DE3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CA0B88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5DE3" w:rsidRDefault="00CA0B88" w:rsidP="0059257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DE3">
              <w:rPr>
                <w:rFonts w:ascii="Times New Roman" w:hAnsi="Times New Roman"/>
                <w:sz w:val="16"/>
                <w:szCs w:val="16"/>
              </w:rPr>
              <w:t>Не менее 15,4</w:t>
            </w:r>
          </w:p>
        </w:tc>
      </w:tr>
      <w:tr w:rsidR="00CA0B88" w:rsidRPr="00DB4B2A" w:rsidTr="00CA0B88">
        <w:trPr>
          <w:trHeight w:val="2150"/>
        </w:trPr>
        <w:tc>
          <w:tcPr>
            <w:tcW w:w="567" w:type="dxa"/>
          </w:tcPr>
          <w:p w:rsidR="00CA0B88" w:rsidRPr="00074AB1" w:rsidRDefault="00CA0B88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275" w:type="dxa"/>
          </w:tcPr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30.02.15</w:t>
            </w: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26.20.15</w:t>
            </w: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</w:tc>
        <w:tc>
          <w:tcPr>
            <w:tcW w:w="2268" w:type="dxa"/>
          </w:tcPr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Рабочая станция</w:t>
            </w:r>
          </w:p>
        </w:tc>
        <w:tc>
          <w:tcPr>
            <w:tcW w:w="851" w:type="dxa"/>
          </w:tcPr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4AB1" w:rsidRDefault="00CA0B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Гигагерц</w:t>
            </w:r>
          </w:p>
          <w:p w:rsidR="00CA0B88" w:rsidRDefault="00CA0B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4AB1" w:rsidRDefault="00CA0B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  <w:p w:rsidR="00CA0B88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1985" w:type="dxa"/>
          </w:tcPr>
          <w:p w:rsidR="00CA0B88" w:rsidRPr="00074AB1" w:rsidRDefault="00CA0B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CA0B88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4AB1" w:rsidRDefault="00CA0B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4A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астота процессора </w:t>
            </w:r>
          </w:p>
          <w:p w:rsidR="00CA0B88" w:rsidRDefault="00CA0B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A0B88" w:rsidRPr="00074AB1" w:rsidRDefault="00CA0B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4A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змер оперативной памяти </w:t>
            </w:r>
          </w:p>
          <w:p w:rsidR="00CA0B88" w:rsidRPr="00074AB1" w:rsidRDefault="00CA0B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A0B88" w:rsidRPr="00074AB1" w:rsidRDefault="00CA0B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4A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ъем накопителя </w:t>
            </w:r>
          </w:p>
          <w:p w:rsidR="00CA0B88" w:rsidRPr="00074AB1" w:rsidRDefault="00CA0B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A0B88" w:rsidRPr="00074AB1" w:rsidRDefault="00CA0B88" w:rsidP="001A02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/>
                <w:sz w:val="16"/>
                <w:szCs w:val="16"/>
              </w:rPr>
              <w:t xml:space="preserve"> размер экрана/монитора</w:t>
            </w:r>
          </w:p>
        </w:tc>
        <w:tc>
          <w:tcPr>
            <w:tcW w:w="1276" w:type="dxa"/>
          </w:tcPr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Не более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 000,00</w:t>
            </w:r>
          </w:p>
          <w:p w:rsidR="00CA0B88" w:rsidRPr="008E1C5D" w:rsidRDefault="00CA0B88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4 </w:t>
            </w: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Не менее 18,5</w:t>
            </w:r>
          </w:p>
        </w:tc>
        <w:tc>
          <w:tcPr>
            <w:tcW w:w="1275" w:type="dxa"/>
          </w:tcPr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35</w:t>
            </w: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 000,00</w:t>
            </w:r>
          </w:p>
          <w:p w:rsidR="00CA0B88" w:rsidRPr="008E1C5D" w:rsidRDefault="00CA0B88" w:rsidP="00F55D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Не менее 21,26</w:t>
            </w:r>
          </w:p>
        </w:tc>
        <w:tc>
          <w:tcPr>
            <w:tcW w:w="2834" w:type="dxa"/>
          </w:tcPr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Не более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 000,00</w:t>
            </w:r>
          </w:p>
          <w:p w:rsidR="00CA0B88" w:rsidRPr="008E1C5D" w:rsidRDefault="00CA0B88" w:rsidP="00F5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A0B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4 </w:t>
            </w: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8E1C5D" w:rsidRDefault="00CA0B88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1C5D">
              <w:rPr>
                <w:rFonts w:ascii="Times New Roman" w:hAnsi="Times New Roman"/>
                <w:sz w:val="16"/>
                <w:szCs w:val="16"/>
              </w:rPr>
              <w:t>Не менее 21,26</w:t>
            </w:r>
          </w:p>
        </w:tc>
        <w:tc>
          <w:tcPr>
            <w:tcW w:w="1276" w:type="dxa"/>
          </w:tcPr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Не более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  <w:p w:rsidR="00CA0B88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CA0B88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 xml:space="preserve">Не менее 4 </w:t>
            </w: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74AB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CA0B88" w:rsidRDefault="00CA0B88" w:rsidP="00592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0B88" w:rsidRPr="00074AB1" w:rsidRDefault="00CA0B88" w:rsidP="0059257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4AB1">
              <w:rPr>
                <w:rFonts w:ascii="Times New Roman" w:hAnsi="Times New Roman"/>
                <w:sz w:val="16"/>
                <w:szCs w:val="16"/>
              </w:rPr>
              <w:t>Не менее 18,5</w:t>
            </w:r>
          </w:p>
        </w:tc>
      </w:tr>
      <w:tr w:rsidR="00CA0B88" w:rsidRPr="00DB4B2A" w:rsidTr="00D6114E">
        <w:tc>
          <w:tcPr>
            <w:tcW w:w="567" w:type="dxa"/>
          </w:tcPr>
          <w:p w:rsidR="00CA0B88" w:rsidRPr="00E263D9" w:rsidRDefault="00CA0B88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D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CA0B88" w:rsidRPr="00E263D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D9">
              <w:rPr>
                <w:rFonts w:ascii="Times New Roman" w:hAnsi="Times New Roman" w:cs="Times New Roman"/>
                <w:sz w:val="16"/>
                <w:szCs w:val="16"/>
              </w:rPr>
              <w:t>30.02.15</w:t>
            </w:r>
          </w:p>
          <w:p w:rsidR="00CA0B88" w:rsidRPr="00E263D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D9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CA0B88" w:rsidRPr="00E263D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E263D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D9">
              <w:rPr>
                <w:rFonts w:ascii="Times New Roman" w:hAnsi="Times New Roman" w:cs="Times New Roman"/>
                <w:sz w:val="16"/>
                <w:szCs w:val="16"/>
              </w:rPr>
              <w:t>58.29.31</w:t>
            </w:r>
          </w:p>
          <w:p w:rsidR="00CA0B88" w:rsidRPr="00E263D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D9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</w:tc>
        <w:tc>
          <w:tcPr>
            <w:tcW w:w="2268" w:type="dxa"/>
          </w:tcPr>
          <w:p w:rsidR="00CA0B88" w:rsidRPr="00E263D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D9">
              <w:rPr>
                <w:rFonts w:ascii="Times New Roman" w:hAnsi="Times New Roman" w:cs="Times New Roman"/>
                <w:sz w:val="16"/>
                <w:szCs w:val="16"/>
              </w:rPr>
              <w:t>Сервер</w:t>
            </w:r>
          </w:p>
        </w:tc>
        <w:tc>
          <w:tcPr>
            <w:tcW w:w="851" w:type="dxa"/>
          </w:tcPr>
          <w:p w:rsidR="00CA0B88" w:rsidRPr="00E263D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D9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  <w:p w:rsidR="00CA0B88" w:rsidRPr="00E263D9" w:rsidRDefault="00CA0B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E263D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A0B88" w:rsidRPr="00E263D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3D9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  <w:p w:rsidR="00CA0B88" w:rsidRPr="00E263D9" w:rsidRDefault="00CA0B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E263D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A0B88" w:rsidRPr="00E263D9" w:rsidRDefault="00CA0B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263D9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CA0B88" w:rsidRPr="00E263D9" w:rsidRDefault="00CA0B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E263D9" w:rsidRDefault="00CA0B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2834" w:type="dxa"/>
          </w:tcPr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6" w:type="dxa"/>
          </w:tcPr>
          <w:p w:rsidR="00CA0B88" w:rsidRPr="008E1C5D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</w:tr>
      <w:tr w:rsidR="00CA0B88" w:rsidRPr="00DB4B2A" w:rsidTr="00312AC6">
        <w:tc>
          <w:tcPr>
            <w:tcW w:w="567" w:type="dxa"/>
          </w:tcPr>
          <w:p w:rsidR="00CA0B88" w:rsidRPr="009D66C1" w:rsidRDefault="00CA0B88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CA0B88" w:rsidRPr="009D66C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>30.02.16</w:t>
            </w:r>
          </w:p>
          <w:p w:rsidR="00CA0B88" w:rsidRPr="009D66C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CA0B88" w:rsidRPr="009D66C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9D66C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  <w:p w:rsidR="00CA0B88" w:rsidRPr="009D66C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</w:tc>
        <w:tc>
          <w:tcPr>
            <w:tcW w:w="2268" w:type="dxa"/>
          </w:tcPr>
          <w:p w:rsidR="00CA0B88" w:rsidRPr="009D66C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 xml:space="preserve">Принтер </w:t>
            </w:r>
          </w:p>
        </w:tc>
        <w:tc>
          <w:tcPr>
            <w:tcW w:w="851" w:type="dxa"/>
          </w:tcPr>
          <w:p w:rsidR="00CA0B88" w:rsidRPr="009D66C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  <w:p w:rsidR="00CA0B88" w:rsidRPr="009D66C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9D66C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A0B88" w:rsidRPr="009D66C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  <w:p w:rsidR="00CA0B88" w:rsidRPr="009D66C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9D66C1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A0B88" w:rsidRPr="009D66C1" w:rsidRDefault="00CA0B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>Преде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 xml:space="preserve"> цена</w:t>
            </w:r>
          </w:p>
          <w:p w:rsidR="00CA0B88" w:rsidRDefault="00CA0B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9D66C1" w:rsidRDefault="00CA0B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>Метод печати</w:t>
            </w:r>
          </w:p>
          <w:p w:rsidR="00CA0B88" w:rsidRPr="009D66C1" w:rsidRDefault="00CA0B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Default="00CA0B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9D66C1" w:rsidRDefault="00CA0B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6C1">
              <w:rPr>
                <w:rFonts w:ascii="Times New Roman" w:hAnsi="Times New Roman"/>
                <w:sz w:val="16"/>
                <w:szCs w:val="16"/>
                <w:lang w:eastAsia="ru-RU"/>
              </w:rPr>
              <w:t>цветность</w:t>
            </w:r>
          </w:p>
          <w:p w:rsidR="00CA0B88" w:rsidRPr="009D66C1" w:rsidRDefault="00CA0B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9D66C1" w:rsidRDefault="00CA0B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9D66C1" w:rsidRDefault="00CA0B88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6C1">
              <w:rPr>
                <w:rFonts w:ascii="Times New Roman" w:hAnsi="Times New Roman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1276" w:type="dxa"/>
          </w:tcPr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CD538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 000,00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3</w:t>
            </w:r>
          </w:p>
        </w:tc>
        <w:tc>
          <w:tcPr>
            <w:tcW w:w="1275" w:type="dxa"/>
          </w:tcPr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CD538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 000,00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2834" w:type="dxa"/>
          </w:tcPr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CD538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 000,00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CA0B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1276" w:type="dxa"/>
          </w:tcPr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CD538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 000,00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3</w:t>
            </w:r>
          </w:p>
        </w:tc>
      </w:tr>
      <w:tr w:rsidR="00CA0B88" w:rsidRPr="00DB4B2A" w:rsidTr="00CD538A">
        <w:trPr>
          <w:trHeight w:val="2310"/>
        </w:trPr>
        <w:tc>
          <w:tcPr>
            <w:tcW w:w="567" w:type="dxa"/>
          </w:tcPr>
          <w:p w:rsidR="00CA0B88" w:rsidRPr="00012EB9" w:rsidRDefault="00CA0B88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 w:cs="Times New Roman"/>
                <w:sz w:val="16"/>
                <w:szCs w:val="16"/>
              </w:rPr>
              <w:t>30.02.16</w:t>
            </w:r>
          </w:p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CA0B88" w:rsidRPr="00012EB9" w:rsidRDefault="00CA0B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</w:tc>
        <w:tc>
          <w:tcPr>
            <w:tcW w:w="2268" w:type="dxa"/>
          </w:tcPr>
          <w:p w:rsidR="00CA0B88" w:rsidRPr="00012EB9" w:rsidRDefault="00CA0B88" w:rsidP="00C55A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/>
                <w:color w:val="000000"/>
                <w:sz w:val="16"/>
                <w:szCs w:val="16"/>
              </w:rPr>
              <w:t>Многофункциональное устройст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</w:p>
        </w:tc>
        <w:tc>
          <w:tcPr>
            <w:tcW w:w="851" w:type="dxa"/>
          </w:tcPr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12EB9" w:rsidRDefault="00CA0B88" w:rsidP="005925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 w:cs="Times New Roman"/>
                <w:sz w:val="16"/>
                <w:szCs w:val="16"/>
              </w:rPr>
              <w:t>Метод печати</w:t>
            </w:r>
          </w:p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12EB9" w:rsidRDefault="00CA0B88" w:rsidP="0059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2EB9">
              <w:rPr>
                <w:rFonts w:ascii="Times New Roman" w:hAnsi="Times New Roman"/>
                <w:sz w:val="16"/>
                <w:szCs w:val="16"/>
                <w:lang w:eastAsia="ru-RU"/>
              </w:rPr>
              <w:t>цветность</w:t>
            </w:r>
          </w:p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12EB9" w:rsidRDefault="00CA0B88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012EB9" w:rsidRDefault="00CA0B88" w:rsidP="0059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2EB9">
              <w:rPr>
                <w:rFonts w:ascii="Times New Roman" w:hAnsi="Times New Roman"/>
                <w:sz w:val="16"/>
                <w:szCs w:val="16"/>
                <w:lang w:eastAsia="ru-RU"/>
              </w:rPr>
              <w:t>разрешение сканирования</w:t>
            </w:r>
          </w:p>
          <w:p w:rsidR="00CA0B88" w:rsidRPr="00012EB9" w:rsidRDefault="00CA0B88" w:rsidP="0059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A0B88" w:rsidRPr="00012EB9" w:rsidRDefault="00CA0B88" w:rsidP="00C55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2EB9">
              <w:rPr>
                <w:rFonts w:ascii="Times New Roman" w:hAnsi="Times New Roman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1276" w:type="dxa"/>
          </w:tcPr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Не более 35 000,00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CA0B88" w:rsidRPr="00A94488" w:rsidRDefault="00CA0B88" w:rsidP="00CD53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1275" w:type="dxa"/>
          </w:tcPr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Не более 35 000,00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CA0B88" w:rsidRPr="00A94488" w:rsidRDefault="00CA0B88" w:rsidP="00CD53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2834" w:type="dxa"/>
          </w:tcPr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Не более 35 000,00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CA0B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A94488" w:rsidRDefault="00CA0B88" w:rsidP="00CD53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1276" w:type="dxa"/>
          </w:tcPr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Не более 35 000,00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B88" w:rsidRPr="00A94488" w:rsidRDefault="00CA0B88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CA0B88" w:rsidRPr="00A94488" w:rsidRDefault="00CA0B88" w:rsidP="00CD53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</w:tr>
      <w:tr w:rsidR="00CD538A" w:rsidRPr="00DB4B2A" w:rsidTr="00652BB6">
        <w:trPr>
          <w:trHeight w:val="1316"/>
        </w:trPr>
        <w:tc>
          <w:tcPr>
            <w:tcW w:w="567" w:type="dxa"/>
          </w:tcPr>
          <w:p w:rsidR="00CD538A" w:rsidRPr="00B770EA" w:rsidRDefault="00CD538A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E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CD538A" w:rsidRPr="00B770EA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EA">
              <w:rPr>
                <w:rFonts w:ascii="Times New Roman" w:hAnsi="Times New Roman" w:cs="Times New Roman"/>
                <w:sz w:val="16"/>
                <w:szCs w:val="16"/>
              </w:rPr>
              <w:t>30.02.16</w:t>
            </w:r>
          </w:p>
          <w:p w:rsidR="00CD538A" w:rsidRPr="00B770EA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EA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CD538A" w:rsidRPr="00B770EA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B770EA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EA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  <w:p w:rsidR="00CD538A" w:rsidRPr="00B770EA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EA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</w:tc>
        <w:tc>
          <w:tcPr>
            <w:tcW w:w="2268" w:type="dxa"/>
          </w:tcPr>
          <w:p w:rsidR="00CD538A" w:rsidRPr="00B770EA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EA">
              <w:rPr>
                <w:rFonts w:ascii="Times New Roman" w:hAnsi="Times New Roman" w:cs="Times New Roman"/>
                <w:sz w:val="16"/>
                <w:szCs w:val="16"/>
              </w:rPr>
              <w:t>Плоттер</w:t>
            </w:r>
          </w:p>
        </w:tc>
        <w:tc>
          <w:tcPr>
            <w:tcW w:w="851" w:type="dxa"/>
          </w:tcPr>
          <w:p w:rsidR="00CD538A" w:rsidRPr="00B770EA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E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  <w:p w:rsidR="00CD538A" w:rsidRPr="00B770EA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B770EA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D538A" w:rsidRPr="00B770EA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E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  <w:p w:rsidR="00CD538A" w:rsidRPr="00B770EA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B770EA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D538A" w:rsidRPr="00B770EA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EA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CD538A" w:rsidRPr="00B770EA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B770EA" w:rsidRDefault="00CD538A" w:rsidP="0067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70EA">
              <w:rPr>
                <w:rFonts w:ascii="Times New Roman" w:hAnsi="Times New Roman"/>
                <w:sz w:val="16"/>
                <w:szCs w:val="16"/>
                <w:lang w:eastAsia="ru-RU"/>
              </w:rPr>
              <w:t>цветность</w:t>
            </w:r>
          </w:p>
        </w:tc>
        <w:tc>
          <w:tcPr>
            <w:tcW w:w="1276" w:type="dxa"/>
          </w:tcPr>
          <w:p w:rsidR="00CD538A" w:rsidRPr="00A94488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Не более 350 000,00</w:t>
            </w:r>
          </w:p>
          <w:p w:rsidR="00CD538A" w:rsidRPr="00A94488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  <w:p w:rsidR="00CD538A" w:rsidRPr="00671412" w:rsidRDefault="00CD538A" w:rsidP="0067141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</w:tc>
        <w:tc>
          <w:tcPr>
            <w:tcW w:w="1275" w:type="dxa"/>
          </w:tcPr>
          <w:p w:rsidR="00CD538A" w:rsidRPr="00A94488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2834" w:type="dxa"/>
          </w:tcPr>
          <w:p w:rsidR="00CD538A" w:rsidRPr="00A94488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6" w:type="dxa"/>
          </w:tcPr>
          <w:p w:rsidR="00CD538A" w:rsidRPr="00A94488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</w:tr>
      <w:tr w:rsidR="00CD538A" w:rsidRPr="00C446D0" w:rsidTr="003E5EBF">
        <w:tc>
          <w:tcPr>
            <w:tcW w:w="567" w:type="dxa"/>
          </w:tcPr>
          <w:p w:rsidR="00CD538A" w:rsidRPr="00C446D0" w:rsidRDefault="00CD538A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CD538A" w:rsidRPr="00C446D0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>32.20.11</w:t>
            </w:r>
          </w:p>
          <w:p w:rsidR="00CD538A" w:rsidRPr="00C446D0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CD538A" w:rsidRPr="00C446D0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C446D0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 xml:space="preserve">26.30.11 (ОКПД 2) </w:t>
            </w:r>
          </w:p>
          <w:p w:rsidR="00CD538A" w:rsidRPr="00C446D0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D538A" w:rsidRPr="00C446D0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лефоны мобильные</w:t>
            </w:r>
          </w:p>
        </w:tc>
        <w:tc>
          <w:tcPr>
            <w:tcW w:w="851" w:type="dxa"/>
          </w:tcPr>
          <w:p w:rsidR="00CD538A" w:rsidRPr="00C446D0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992" w:type="dxa"/>
          </w:tcPr>
          <w:p w:rsidR="00CD538A" w:rsidRPr="00C446D0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985" w:type="dxa"/>
          </w:tcPr>
          <w:p w:rsidR="00CD538A" w:rsidRPr="00C446D0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CD538A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D538A" w:rsidRPr="00C446D0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46D0">
              <w:rPr>
                <w:rFonts w:ascii="Times New Roman" w:hAnsi="Times New Roman"/>
                <w:sz w:val="16"/>
                <w:szCs w:val="16"/>
                <w:lang w:eastAsia="ru-RU"/>
              </w:rPr>
              <w:t>тип устройства (телефон/смартфон)</w:t>
            </w:r>
          </w:p>
          <w:p w:rsidR="00CD538A" w:rsidRPr="00C446D0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D538A" w:rsidRPr="00C446D0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46D0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перационная система</w:t>
            </w:r>
          </w:p>
          <w:p w:rsidR="00CD538A" w:rsidRPr="00C446D0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D538A" w:rsidRPr="00C446D0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46D0">
              <w:rPr>
                <w:rFonts w:ascii="Times New Roman" w:hAnsi="Times New Roman"/>
                <w:sz w:val="16"/>
                <w:szCs w:val="16"/>
                <w:lang w:eastAsia="ru-RU"/>
              </w:rPr>
              <w:t>метод управления (сенсорный/кнопочный)</w:t>
            </w:r>
          </w:p>
          <w:p w:rsidR="00CD538A" w:rsidRPr="00C446D0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D538A" w:rsidRPr="00C446D0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46D0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SIM-карт</w:t>
            </w:r>
          </w:p>
        </w:tc>
        <w:tc>
          <w:tcPr>
            <w:tcW w:w="1276" w:type="dxa"/>
          </w:tcPr>
          <w:p w:rsidR="00CD538A" w:rsidRPr="008D445D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более </w:t>
            </w:r>
          </w:p>
          <w:p w:rsidR="00CD538A" w:rsidRPr="008D445D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1275" w:type="dxa"/>
          </w:tcPr>
          <w:p w:rsidR="00CD538A" w:rsidRPr="008D445D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CD538A" w:rsidRPr="008D445D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2834" w:type="dxa"/>
          </w:tcPr>
          <w:p w:rsidR="00CD538A" w:rsidRPr="008D445D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6" w:type="dxa"/>
          </w:tcPr>
          <w:p w:rsidR="00CD538A" w:rsidRPr="008D445D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</w:tr>
      <w:tr w:rsidR="00CD538A" w:rsidRPr="0000183A" w:rsidTr="00CD538A">
        <w:trPr>
          <w:trHeight w:val="1118"/>
        </w:trPr>
        <w:tc>
          <w:tcPr>
            <w:tcW w:w="567" w:type="dxa"/>
          </w:tcPr>
          <w:p w:rsidR="00CD538A" w:rsidRPr="00306A01" w:rsidRDefault="00CD538A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275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4.10.22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29.10.22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</w:tc>
        <w:tc>
          <w:tcPr>
            <w:tcW w:w="2268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Автомобили легковые</w:t>
            </w:r>
          </w:p>
        </w:tc>
        <w:tc>
          <w:tcPr>
            <w:tcW w:w="851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992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CD538A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985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двигателя 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276" w:type="dxa"/>
          </w:tcPr>
          <w:p w:rsidR="00CD538A" w:rsidRPr="00F66AC7" w:rsidRDefault="00CD538A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6AC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  <w:p w:rsidR="00CD538A" w:rsidRPr="00F66AC7" w:rsidRDefault="00CD538A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538A" w:rsidRPr="00F66AC7" w:rsidRDefault="00CD538A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538A" w:rsidRPr="00F66AC7" w:rsidRDefault="00CD538A" w:rsidP="00F55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/>
                <w:sz w:val="16"/>
                <w:szCs w:val="16"/>
              </w:rPr>
              <w:t>Не более 1 500 000,00</w:t>
            </w:r>
          </w:p>
        </w:tc>
        <w:tc>
          <w:tcPr>
            <w:tcW w:w="1275" w:type="dxa"/>
          </w:tcPr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 xml:space="preserve">Закупка не предусмотрена </w:t>
            </w:r>
          </w:p>
        </w:tc>
        <w:tc>
          <w:tcPr>
            <w:tcW w:w="2834" w:type="dxa"/>
          </w:tcPr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6" w:type="dxa"/>
          </w:tcPr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</w:tr>
      <w:tr w:rsidR="00CD538A" w:rsidRPr="00306A01" w:rsidTr="00DB419C">
        <w:tc>
          <w:tcPr>
            <w:tcW w:w="567" w:type="dxa"/>
          </w:tcPr>
          <w:p w:rsidR="00CD538A" w:rsidRPr="00306A01" w:rsidRDefault="00CD538A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4.10.30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29.10.30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</w:tc>
        <w:tc>
          <w:tcPr>
            <w:tcW w:w="2268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для перевозки 10 человек и более</w:t>
            </w:r>
          </w:p>
        </w:tc>
        <w:tc>
          <w:tcPr>
            <w:tcW w:w="851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992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985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двигателя 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 предельная цена</w:t>
            </w:r>
          </w:p>
        </w:tc>
        <w:tc>
          <w:tcPr>
            <w:tcW w:w="1276" w:type="dxa"/>
          </w:tcPr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Не более 2 000 000,00</w:t>
            </w:r>
          </w:p>
        </w:tc>
        <w:tc>
          <w:tcPr>
            <w:tcW w:w="1275" w:type="dxa"/>
          </w:tcPr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2834" w:type="dxa"/>
          </w:tcPr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6" w:type="dxa"/>
          </w:tcPr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</w:tr>
      <w:tr w:rsidR="00CD538A" w:rsidRPr="00306A01" w:rsidTr="00C26D4F">
        <w:tc>
          <w:tcPr>
            <w:tcW w:w="567" w:type="dxa"/>
          </w:tcPr>
          <w:p w:rsidR="00CD538A" w:rsidRPr="00306A01" w:rsidRDefault="00CD538A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4.10.41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29.10.41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</w:tc>
        <w:tc>
          <w:tcPr>
            <w:tcW w:w="2268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грузовые</w:t>
            </w:r>
          </w:p>
        </w:tc>
        <w:tc>
          <w:tcPr>
            <w:tcW w:w="851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992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985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двигателя 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276" w:type="dxa"/>
          </w:tcPr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Не более 1 500 000,00</w:t>
            </w:r>
          </w:p>
        </w:tc>
        <w:tc>
          <w:tcPr>
            <w:tcW w:w="1275" w:type="dxa"/>
          </w:tcPr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2834" w:type="dxa"/>
          </w:tcPr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6" w:type="dxa"/>
          </w:tcPr>
          <w:p w:rsidR="00CD538A" w:rsidRPr="00F66AC7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</w:tr>
      <w:tr w:rsidR="00CD538A" w:rsidRPr="00306A01" w:rsidTr="00A0631C">
        <w:tc>
          <w:tcPr>
            <w:tcW w:w="567" w:type="dxa"/>
          </w:tcPr>
          <w:p w:rsidR="00CD538A" w:rsidRPr="00306A01" w:rsidRDefault="00CD538A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6.11.11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1.01.11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Мебель для сидения с металлическим каркасом</w:t>
            </w:r>
          </w:p>
        </w:tc>
        <w:tc>
          <w:tcPr>
            <w:tcW w:w="851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D538A" w:rsidRPr="00306A01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 (металл)</w:t>
            </w:r>
          </w:p>
          <w:p w:rsidR="00CD538A" w:rsidRPr="00306A01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D538A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D538A" w:rsidRPr="00306A01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D538A" w:rsidRPr="00306A01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обивочные материалы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CD538A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– ткань</w:t>
            </w:r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возможные значения: нетканые материалы</w:t>
            </w:r>
          </w:p>
        </w:tc>
        <w:tc>
          <w:tcPr>
            <w:tcW w:w="1275" w:type="dxa"/>
          </w:tcPr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CD538A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2834" w:type="dxa"/>
          </w:tcPr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CD538A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CD538A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</w:tr>
      <w:tr w:rsidR="00CD538A" w:rsidRPr="00306A01" w:rsidTr="0063307D">
        <w:tc>
          <w:tcPr>
            <w:tcW w:w="567" w:type="dxa"/>
          </w:tcPr>
          <w:p w:rsidR="00CD538A" w:rsidRPr="00306A01" w:rsidRDefault="00CD538A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6.11.12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0.01.12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Мебель для сидения с деревянным каркасом</w:t>
            </w:r>
          </w:p>
        </w:tc>
        <w:tc>
          <w:tcPr>
            <w:tcW w:w="851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D538A" w:rsidRPr="00306A01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 (вид древесины)</w:t>
            </w:r>
          </w:p>
          <w:p w:rsidR="00CD538A" w:rsidRPr="00306A01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D538A" w:rsidRPr="00306A01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D538A" w:rsidRPr="00306A01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D538A" w:rsidRPr="00306A01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D538A" w:rsidRPr="00306A01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D538A" w:rsidRPr="00306A01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D538A" w:rsidRPr="00306A01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D538A" w:rsidRPr="00306A01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D538A" w:rsidRPr="00306A01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D538A" w:rsidRPr="00306A01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обивочные материалы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пород:</w:t>
            </w:r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береза, лиственница, </w:t>
            </w:r>
            <w:r w:rsidRPr="00202D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сна</w:t>
            </w:r>
          </w:p>
          <w:p w:rsidR="00CD538A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275" w:type="dxa"/>
          </w:tcPr>
          <w:p w:rsidR="00CD538A" w:rsidRPr="00202D63" w:rsidRDefault="00CD538A" w:rsidP="00F55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род:</w:t>
            </w:r>
          </w:p>
          <w:p w:rsidR="00CD538A" w:rsidRPr="00202D63" w:rsidRDefault="00CD538A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ереза, лиственница, </w:t>
            </w: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сосна, ель</w:t>
            </w:r>
          </w:p>
          <w:p w:rsidR="00CD538A" w:rsidRDefault="00CD538A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02D63">
              <w:rPr>
                <w:rFonts w:ascii="Times New Roman" w:hAnsi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</w:rPr>
              <w:t>микрофибра</w:t>
            </w:r>
            <w:proofErr w:type="spellEnd"/>
            <w:r w:rsidRPr="00202D63">
              <w:rPr>
                <w:rFonts w:ascii="Times New Roman" w:hAnsi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2834" w:type="dxa"/>
          </w:tcPr>
          <w:p w:rsidR="00CD538A" w:rsidRPr="00202D63" w:rsidRDefault="00CD538A" w:rsidP="00F55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род:</w:t>
            </w:r>
          </w:p>
          <w:p w:rsidR="00CD538A" w:rsidRPr="00202D63" w:rsidRDefault="00CD538A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>береза, лиственница, сосна, ель</w:t>
            </w:r>
          </w:p>
          <w:p w:rsidR="00CD538A" w:rsidRDefault="00CD538A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538A" w:rsidRDefault="00CD538A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538A" w:rsidRDefault="00CD538A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538A" w:rsidRPr="00202D63" w:rsidRDefault="00CD538A" w:rsidP="00F55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02D63">
              <w:rPr>
                <w:rFonts w:ascii="Times New Roman" w:hAnsi="Times New Roman"/>
                <w:sz w:val="16"/>
                <w:szCs w:val="16"/>
              </w:rPr>
              <w:t xml:space="preserve">возможные значения: искусственная </w:t>
            </w:r>
            <w:r w:rsidRPr="00202D63">
              <w:rPr>
                <w:rFonts w:ascii="Times New Roman" w:hAnsi="Times New Roman"/>
                <w:sz w:val="16"/>
                <w:szCs w:val="16"/>
              </w:rPr>
              <w:lastRenderedPageBreak/>
              <w:t>кожа, мебельный (искусственный) мех, искусственная замша (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</w:rPr>
              <w:t>микрофибра</w:t>
            </w:r>
            <w:proofErr w:type="spellEnd"/>
            <w:r w:rsidRPr="00202D63">
              <w:rPr>
                <w:rFonts w:ascii="Times New Roman" w:hAnsi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пород:</w:t>
            </w:r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береза, лиственница, </w:t>
            </w:r>
            <w:r w:rsidRPr="00202D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сна</w:t>
            </w:r>
          </w:p>
          <w:p w:rsidR="00CD538A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202D6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</w:tr>
      <w:tr w:rsidR="00CD538A" w:rsidRPr="00306A01" w:rsidTr="003411E1">
        <w:trPr>
          <w:trHeight w:val="926"/>
        </w:trPr>
        <w:tc>
          <w:tcPr>
            <w:tcW w:w="567" w:type="dxa"/>
          </w:tcPr>
          <w:p w:rsidR="00CD538A" w:rsidRPr="00306A01" w:rsidRDefault="00CD538A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275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6.12.11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1.01.11</w:t>
            </w:r>
          </w:p>
          <w:p w:rsidR="00CD538A" w:rsidRPr="00306A01" w:rsidRDefault="00CD538A" w:rsidP="00CD53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</w:tc>
        <w:tc>
          <w:tcPr>
            <w:tcW w:w="2268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851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D538A" w:rsidRPr="00306A01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 (металл)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538A" w:rsidRPr="0065697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CD538A" w:rsidRPr="0065697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  <w:tc>
          <w:tcPr>
            <w:tcW w:w="1275" w:type="dxa"/>
          </w:tcPr>
          <w:p w:rsidR="00CD538A" w:rsidRPr="0065697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CD538A" w:rsidRPr="0065697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  <w:tc>
          <w:tcPr>
            <w:tcW w:w="2834" w:type="dxa"/>
          </w:tcPr>
          <w:p w:rsidR="00CD538A" w:rsidRPr="0065697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CD538A" w:rsidRPr="0065697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  <w:tc>
          <w:tcPr>
            <w:tcW w:w="1276" w:type="dxa"/>
          </w:tcPr>
          <w:p w:rsidR="00CD538A" w:rsidRPr="0065697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CD538A" w:rsidRPr="0065697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</w:tr>
      <w:tr w:rsidR="00CD538A" w:rsidRPr="00306A01" w:rsidTr="009409B9">
        <w:tc>
          <w:tcPr>
            <w:tcW w:w="567" w:type="dxa"/>
          </w:tcPr>
          <w:p w:rsidR="00CD538A" w:rsidRPr="00306A01" w:rsidRDefault="00CD538A" w:rsidP="0014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5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6.12.12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1)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1.01.12</w:t>
            </w:r>
          </w:p>
          <w:p w:rsidR="00CD538A" w:rsidRPr="00306A01" w:rsidRDefault="00CD538A" w:rsidP="00CD53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(ОКПД 2)</w:t>
            </w:r>
          </w:p>
        </w:tc>
        <w:tc>
          <w:tcPr>
            <w:tcW w:w="2268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Мебель деревянная для офисов, административных помещений, учебных заведений, учреждений культуры и </w:t>
            </w: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spellEnd"/>
            <w:proofErr w:type="gramEnd"/>
          </w:p>
        </w:tc>
        <w:tc>
          <w:tcPr>
            <w:tcW w:w="851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D538A" w:rsidRPr="00306A01" w:rsidRDefault="00CD538A" w:rsidP="0059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 (вид древесины)</w:t>
            </w:r>
          </w:p>
          <w:p w:rsidR="00CD538A" w:rsidRPr="00306A01" w:rsidRDefault="00CD538A" w:rsidP="005925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538A" w:rsidRPr="0065697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656973">
              <w:rPr>
                <w:rFonts w:ascii="Times New Roman" w:hAnsi="Times New Roman"/>
                <w:sz w:val="16"/>
                <w:szCs w:val="16"/>
              </w:rPr>
              <w:t>мягколиственных</w:t>
            </w:r>
            <w:proofErr w:type="spellEnd"/>
            <w:r w:rsidRPr="00656973">
              <w:rPr>
                <w:rFonts w:ascii="Times New Roman" w:hAnsi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1275" w:type="dxa"/>
          </w:tcPr>
          <w:p w:rsidR="00CD538A" w:rsidRPr="0065697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2834" w:type="dxa"/>
          </w:tcPr>
          <w:p w:rsidR="00CD538A" w:rsidRPr="0065697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656973">
              <w:rPr>
                <w:rFonts w:ascii="Times New Roman" w:hAnsi="Times New Roman"/>
                <w:sz w:val="16"/>
                <w:szCs w:val="16"/>
              </w:rPr>
              <w:t>мягколиственных</w:t>
            </w:r>
            <w:proofErr w:type="spellEnd"/>
            <w:r w:rsidRPr="00656973">
              <w:rPr>
                <w:rFonts w:ascii="Times New Roman" w:hAnsi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1276" w:type="dxa"/>
          </w:tcPr>
          <w:p w:rsidR="00CD538A" w:rsidRPr="00656973" w:rsidRDefault="00CD538A" w:rsidP="00F55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656973">
              <w:rPr>
                <w:rFonts w:ascii="Times New Roman" w:hAnsi="Times New Roman"/>
                <w:sz w:val="16"/>
                <w:szCs w:val="16"/>
              </w:rPr>
              <w:t>мягколиственных</w:t>
            </w:r>
            <w:proofErr w:type="spellEnd"/>
            <w:r w:rsidRPr="00656973">
              <w:rPr>
                <w:rFonts w:ascii="Times New Roman" w:hAnsi="Times New Roman"/>
                <w:sz w:val="16"/>
                <w:szCs w:val="16"/>
              </w:rPr>
              <w:t xml:space="preserve"> пород</w:t>
            </w:r>
          </w:p>
        </w:tc>
      </w:tr>
      <w:tr w:rsidR="00187F9B" w:rsidRPr="00306A01" w:rsidTr="000E6132">
        <w:tc>
          <w:tcPr>
            <w:tcW w:w="14599" w:type="dxa"/>
            <w:gridSpan w:val="10"/>
          </w:tcPr>
          <w:p w:rsidR="00187F9B" w:rsidRPr="00306A01" w:rsidRDefault="00187F9B" w:rsidP="00D131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Дополнительный перечень отдельных видов товаров, работ, услуг, включенный в Ведомственный перечень в соответствии с пунктом 6 Правил.</w:t>
            </w:r>
          </w:p>
        </w:tc>
      </w:tr>
      <w:tr w:rsidR="00187F9B" w:rsidRPr="00306A01" w:rsidTr="000E6132">
        <w:tc>
          <w:tcPr>
            <w:tcW w:w="567" w:type="dxa"/>
          </w:tcPr>
          <w:p w:rsidR="00187F9B" w:rsidRPr="00306A01" w:rsidRDefault="00187F9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5" w:type="dxa"/>
          </w:tcPr>
          <w:p w:rsidR="00187F9B" w:rsidRPr="00306A01" w:rsidRDefault="00187F9B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87F9B" w:rsidRPr="00306A01" w:rsidRDefault="00187F9B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87F9B" w:rsidRPr="00306A01" w:rsidRDefault="00187F9B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7F9B" w:rsidRPr="00306A01" w:rsidRDefault="00187F9B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87F9B" w:rsidRPr="00306A01" w:rsidRDefault="00187F9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661" w:type="dxa"/>
            <w:gridSpan w:val="4"/>
          </w:tcPr>
          <w:p w:rsidR="00187F9B" w:rsidRPr="00306A01" w:rsidRDefault="00187F9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</w:tr>
      <w:tr w:rsidR="00187F9B" w:rsidRPr="00306A01" w:rsidTr="000E6132">
        <w:tc>
          <w:tcPr>
            <w:tcW w:w="567" w:type="dxa"/>
          </w:tcPr>
          <w:p w:rsidR="00187F9B" w:rsidRPr="00306A01" w:rsidRDefault="00187F9B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87F9B" w:rsidRPr="00306A01" w:rsidRDefault="00187F9B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87F9B" w:rsidRPr="00306A01" w:rsidRDefault="00187F9B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87F9B" w:rsidRPr="00306A01" w:rsidRDefault="00187F9B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7F9B" w:rsidRPr="00306A01" w:rsidRDefault="00187F9B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87F9B" w:rsidRPr="00306A01" w:rsidRDefault="00187F9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661" w:type="dxa"/>
            <w:gridSpan w:val="4"/>
          </w:tcPr>
          <w:p w:rsidR="00187F9B" w:rsidRPr="00306A01" w:rsidRDefault="00187F9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</w:tr>
      <w:tr w:rsidR="00187F9B" w:rsidRPr="00306A01" w:rsidTr="000E6132">
        <w:tc>
          <w:tcPr>
            <w:tcW w:w="567" w:type="dxa"/>
          </w:tcPr>
          <w:p w:rsidR="00187F9B" w:rsidRPr="00306A01" w:rsidRDefault="00187F9B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87F9B" w:rsidRPr="00306A01" w:rsidRDefault="00187F9B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87F9B" w:rsidRPr="00306A01" w:rsidRDefault="00187F9B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87F9B" w:rsidRPr="00306A01" w:rsidRDefault="00187F9B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7F9B" w:rsidRPr="00306A01" w:rsidRDefault="00187F9B" w:rsidP="002F43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87F9B" w:rsidRPr="00306A01" w:rsidRDefault="00187F9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661" w:type="dxa"/>
            <w:gridSpan w:val="4"/>
          </w:tcPr>
          <w:p w:rsidR="00187F9B" w:rsidRPr="00306A01" w:rsidRDefault="00187F9B" w:rsidP="002F43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</w:tr>
    </w:tbl>
    <w:p w:rsidR="00C257C6" w:rsidRPr="00306A01" w:rsidRDefault="00C257C6" w:rsidP="00C257C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06A01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C17C1D" w:rsidRDefault="00C17C1D" w:rsidP="00C17C1D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5" w:name="P153"/>
      <w:bookmarkEnd w:id="5"/>
    </w:p>
    <w:p w:rsidR="00C17C1D" w:rsidRPr="00C17C1D" w:rsidRDefault="00C30E56" w:rsidP="00C17C1D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C17C1D">
        <w:rPr>
          <w:rFonts w:ascii="Times New Roman" w:hAnsi="Times New Roman" w:cs="Times New Roman"/>
          <w:sz w:val="20"/>
          <w:szCs w:val="20"/>
        </w:rPr>
        <w:t>&lt;*&gt;</w:t>
      </w:r>
      <w:r w:rsidR="00C17C1D">
        <w:rPr>
          <w:rFonts w:ascii="Times New Roman" w:hAnsi="Times New Roman" w:cs="Times New Roman"/>
          <w:sz w:val="20"/>
          <w:szCs w:val="20"/>
        </w:rPr>
        <w:t xml:space="preserve"> </w:t>
      </w:r>
      <w:r w:rsidR="00CD538A">
        <w:rPr>
          <w:rFonts w:ascii="Times New Roman" w:hAnsi="Times New Roman" w:cs="Times New Roman"/>
          <w:sz w:val="20"/>
          <w:szCs w:val="20"/>
        </w:rPr>
        <w:t>МКУ а</w:t>
      </w:r>
      <w:r w:rsidR="00CD538A">
        <w:rPr>
          <w:rFonts w:ascii="Times New Roman" w:eastAsiaTheme="minorHAnsi" w:hAnsi="Times New Roman"/>
          <w:sz w:val="20"/>
          <w:szCs w:val="20"/>
        </w:rPr>
        <w:t>дминистрация Нововасюганского сельского поселения</w:t>
      </w:r>
      <w:r w:rsidR="00C17C1D" w:rsidRPr="00C17C1D">
        <w:rPr>
          <w:rFonts w:ascii="Times New Roman" w:eastAsiaTheme="minorHAnsi" w:hAnsi="Times New Roman"/>
          <w:sz w:val="20"/>
          <w:szCs w:val="20"/>
        </w:rPr>
        <w:t xml:space="preserve">, </w:t>
      </w:r>
      <w:r w:rsidR="00C17C1D" w:rsidRPr="00C17C1D">
        <w:rPr>
          <w:rFonts w:ascii="Times New Roman" w:hAnsi="Times New Roman"/>
          <w:sz w:val="20"/>
          <w:szCs w:val="20"/>
        </w:rPr>
        <w:t>а также</w:t>
      </w:r>
      <w:r w:rsidR="00C17C1D" w:rsidRPr="00C17C1D">
        <w:rPr>
          <w:rFonts w:ascii="Times New Roman" w:eastAsiaTheme="minorHAnsi" w:hAnsi="Times New Roman"/>
          <w:sz w:val="20"/>
          <w:szCs w:val="20"/>
        </w:rPr>
        <w:t xml:space="preserve"> подведомственные им казенные и бюджетные учреждения. </w:t>
      </w:r>
    </w:p>
    <w:p w:rsidR="00C30E56" w:rsidRDefault="00C30E56" w:rsidP="00C257C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257C6" w:rsidRPr="00C17C1D" w:rsidRDefault="00C257C6" w:rsidP="00C257C6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17C1D">
        <w:rPr>
          <w:rFonts w:ascii="Times New Roman" w:hAnsi="Times New Roman" w:cs="Times New Roman"/>
          <w:sz w:val="20"/>
          <w:szCs w:val="20"/>
        </w:rPr>
        <w:t>&lt;*</w:t>
      </w:r>
      <w:r w:rsidR="00C30E56" w:rsidRPr="00C17C1D">
        <w:rPr>
          <w:rFonts w:ascii="Times New Roman" w:hAnsi="Times New Roman" w:cs="Times New Roman"/>
          <w:sz w:val="20"/>
          <w:szCs w:val="20"/>
        </w:rPr>
        <w:t>*</w:t>
      </w:r>
      <w:r w:rsidRPr="00C17C1D">
        <w:rPr>
          <w:rFonts w:ascii="Times New Roman" w:hAnsi="Times New Roman" w:cs="Times New Roman"/>
          <w:sz w:val="20"/>
          <w:szCs w:val="20"/>
        </w:rPr>
        <w:t>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D45E87" w:rsidRDefault="00D45E87" w:rsidP="00D45E87">
      <w:pPr>
        <w:pStyle w:val="ConsPlusNormal"/>
        <w:jc w:val="both"/>
      </w:pPr>
    </w:p>
    <w:sectPr w:rsidR="00D45E87" w:rsidSect="00856C75">
      <w:pgSz w:w="16838" w:h="11905" w:orient="landscape"/>
      <w:pgMar w:top="567" w:right="425" w:bottom="709" w:left="24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215564E"/>
    <w:multiLevelType w:val="hybridMultilevel"/>
    <w:tmpl w:val="BA7CBEA2"/>
    <w:lvl w:ilvl="0" w:tplc="F110AE5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D343B"/>
    <w:multiLevelType w:val="hybridMultilevel"/>
    <w:tmpl w:val="130C0BDE"/>
    <w:lvl w:ilvl="0" w:tplc="8AD45274">
      <w:start w:val="1"/>
      <w:numFmt w:val="decimal"/>
      <w:lvlText w:val="%1."/>
      <w:lvlJc w:val="left"/>
      <w:pPr>
        <w:ind w:left="1305" w:hanging="7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9CF"/>
    <w:rsid w:val="00000637"/>
    <w:rsid w:val="000013C6"/>
    <w:rsid w:val="0000164D"/>
    <w:rsid w:val="0000168D"/>
    <w:rsid w:val="0000183A"/>
    <w:rsid w:val="00002102"/>
    <w:rsid w:val="00002CDA"/>
    <w:rsid w:val="00004C1A"/>
    <w:rsid w:val="00007141"/>
    <w:rsid w:val="00007E88"/>
    <w:rsid w:val="00007E8B"/>
    <w:rsid w:val="0001053D"/>
    <w:rsid w:val="00012EB9"/>
    <w:rsid w:val="0001394F"/>
    <w:rsid w:val="00013E2F"/>
    <w:rsid w:val="00014069"/>
    <w:rsid w:val="000142B2"/>
    <w:rsid w:val="00014970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0B1C"/>
    <w:rsid w:val="0002152C"/>
    <w:rsid w:val="000227EC"/>
    <w:rsid w:val="00023B22"/>
    <w:rsid w:val="00024A39"/>
    <w:rsid w:val="00024D40"/>
    <w:rsid w:val="00025C87"/>
    <w:rsid w:val="00026381"/>
    <w:rsid w:val="00026ACD"/>
    <w:rsid w:val="000278A8"/>
    <w:rsid w:val="00030211"/>
    <w:rsid w:val="00030427"/>
    <w:rsid w:val="0003077C"/>
    <w:rsid w:val="00030A4F"/>
    <w:rsid w:val="00030FD1"/>
    <w:rsid w:val="00031F27"/>
    <w:rsid w:val="000337D7"/>
    <w:rsid w:val="00033AB3"/>
    <w:rsid w:val="000352BE"/>
    <w:rsid w:val="0003785D"/>
    <w:rsid w:val="00037A2B"/>
    <w:rsid w:val="0004026D"/>
    <w:rsid w:val="0004073E"/>
    <w:rsid w:val="000412BE"/>
    <w:rsid w:val="000416EE"/>
    <w:rsid w:val="000417EE"/>
    <w:rsid w:val="00041E33"/>
    <w:rsid w:val="00041F12"/>
    <w:rsid w:val="000428C1"/>
    <w:rsid w:val="00042A5F"/>
    <w:rsid w:val="000430D6"/>
    <w:rsid w:val="000438C5"/>
    <w:rsid w:val="00046094"/>
    <w:rsid w:val="00046293"/>
    <w:rsid w:val="00047620"/>
    <w:rsid w:val="0004791A"/>
    <w:rsid w:val="00050143"/>
    <w:rsid w:val="00050609"/>
    <w:rsid w:val="00052C7F"/>
    <w:rsid w:val="00053C5B"/>
    <w:rsid w:val="00055B9C"/>
    <w:rsid w:val="00055D1E"/>
    <w:rsid w:val="00056534"/>
    <w:rsid w:val="00056F38"/>
    <w:rsid w:val="00060099"/>
    <w:rsid w:val="00060A56"/>
    <w:rsid w:val="00061E32"/>
    <w:rsid w:val="00062FD4"/>
    <w:rsid w:val="000653A6"/>
    <w:rsid w:val="000659BD"/>
    <w:rsid w:val="000675D8"/>
    <w:rsid w:val="00067D66"/>
    <w:rsid w:val="00067ED7"/>
    <w:rsid w:val="000710AB"/>
    <w:rsid w:val="00072E95"/>
    <w:rsid w:val="00073D1A"/>
    <w:rsid w:val="0007416A"/>
    <w:rsid w:val="000749AB"/>
    <w:rsid w:val="00074AB1"/>
    <w:rsid w:val="00075040"/>
    <w:rsid w:val="00075DE3"/>
    <w:rsid w:val="00077303"/>
    <w:rsid w:val="00080F7C"/>
    <w:rsid w:val="00081B5C"/>
    <w:rsid w:val="00082AA2"/>
    <w:rsid w:val="00083777"/>
    <w:rsid w:val="00084216"/>
    <w:rsid w:val="000847E1"/>
    <w:rsid w:val="00084EFD"/>
    <w:rsid w:val="00086638"/>
    <w:rsid w:val="00086A50"/>
    <w:rsid w:val="00087B08"/>
    <w:rsid w:val="000902DF"/>
    <w:rsid w:val="00090B03"/>
    <w:rsid w:val="000915F3"/>
    <w:rsid w:val="00091E00"/>
    <w:rsid w:val="00092FD5"/>
    <w:rsid w:val="0009383D"/>
    <w:rsid w:val="00093FB7"/>
    <w:rsid w:val="00093FE8"/>
    <w:rsid w:val="00097AD1"/>
    <w:rsid w:val="000A0346"/>
    <w:rsid w:val="000A0EB4"/>
    <w:rsid w:val="000A113E"/>
    <w:rsid w:val="000A148C"/>
    <w:rsid w:val="000A1922"/>
    <w:rsid w:val="000A1D28"/>
    <w:rsid w:val="000A29A6"/>
    <w:rsid w:val="000A2BE4"/>
    <w:rsid w:val="000A6183"/>
    <w:rsid w:val="000A6301"/>
    <w:rsid w:val="000A6FBC"/>
    <w:rsid w:val="000A750E"/>
    <w:rsid w:val="000A7737"/>
    <w:rsid w:val="000B154C"/>
    <w:rsid w:val="000B1BBC"/>
    <w:rsid w:val="000B2372"/>
    <w:rsid w:val="000B2F44"/>
    <w:rsid w:val="000B3E25"/>
    <w:rsid w:val="000B3F18"/>
    <w:rsid w:val="000B44D2"/>
    <w:rsid w:val="000B4EF8"/>
    <w:rsid w:val="000B50C2"/>
    <w:rsid w:val="000B650B"/>
    <w:rsid w:val="000B6682"/>
    <w:rsid w:val="000B6D0E"/>
    <w:rsid w:val="000B6EA4"/>
    <w:rsid w:val="000B7634"/>
    <w:rsid w:val="000B7AA7"/>
    <w:rsid w:val="000B7BA0"/>
    <w:rsid w:val="000C08DC"/>
    <w:rsid w:val="000C1745"/>
    <w:rsid w:val="000C24A8"/>
    <w:rsid w:val="000C3623"/>
    <w:rsid w:val="000C4476"/>
    <w:rsid w:val="000C5423"/>
    <w:rsid w:val="000C5C5F"/>
    <w:rsid w:val="000C5CD2"/>
    <w:rsid w:val="000C6CB5"/>
    <w:rsid w:val="000D0C68"/>
    <w:rsid w:val="000D13D3"/>
    <w:rsid w:val="000D17B2"/>
    <w:rsid w:val="000D3779"/>
    <w:rsid w:val="000D386E"/>
    <w:rsid w:val="000D4D52"/>
    <w:rsid w:val="000D4D79"/>
    <w:rsid w:val="000D59CF"/>
    <w:rsid w:val="000D59EC"/>
    <w:rsid w:val="000D5BF2"/>
    <w:rsid w:val="000D64A5"/>
    <w:rsid w:val="000D691B"/>
    <w:rsid w:val="000D6938"/>
    <w:rsid w:val="000E315A"/>
    <w:rsid w:val="000E4846"/>
    <w:rsid w:val="000E4C05"/>
    <w:rsid w:val="000E6132"/>
    <w:rsid w:val="000E64A5"/>
    <w:rsid w:val="000E6669"/>
    <w:rsid w:val="000E7605"/>
    <w:rsid w:val="000E7B1F"/>
    <w:rsid w:val="000F0D1C"/>
    <w:rsid w:val="000F295F"/>
    <w:rsid w:val="000F43A3"/>
    <w:rsid w:val="000F4D8B"/>
    <w:rsid w:val="000F5211"/>
    <w:rsid w:val="000F5237"/>
    <w:rsid w:val="000F65D6"/>
    <w:rsid w:val="000F7279"/>
    <w:rsid w:val="0010248F"/>
    <w:rsid w:val="001036F7"/>
    <w:rsid w:val="00105292"/>
    <w:rsid w:val="00111060"/>
    <w:rsid w:val="00111B23"/>
    <w:rsid w:val="00111D22"/>
    <w:rsid w:val="001126FB"/>
    <w:rsid w:val="00113F26"/>
    <w:rsid w:val="0011474F"/>
    <w:rsid w:val="00114F33"/>
    <w:rsid w:val="00115919"/>
    <w:rsid w:val="00116DD7"/>
    <w:rsid w:val="001175FE"/>
    <w:rsid w:val="00117E54"/>
    <w:rsid w:val="0012075C"/>
    <w:rsid w:val="00120E29"/>
    <w:rsid w:val="00121A02"/>
    <w:rsid w:val="001232C7"/>
    <w:rsid w:val="00123B06"/>
    <w:rsid w:val="00124481"/>
    <w:rsid w:val="00125B19"/>
    <w:rsid w:val="00127F37"/>
    <w:rsid w:val="00130713"/>
    <w:rsid w:val="001307A8"/>
    <w:rsid w:val="00132697"/>
    <w:rsid w:val="001332E7"/>
    <w:rsid w:val="001343AE"/>
    <w:rsid w:val="00135A17"/>
    <w:rsid w:val="0013610F"/>
    <w:rsid w:val="00136137"/>
    <w:rsid w:val="00136B82"/>
    <w:rsid w:val="00137126"/>
    <w:rsid w:val="001375D6"/>
    <w:rsid w:val="00140E4D"/>
    <w:rsid w:val="00141C64"/>
    <w:rsid w:val="001427C1"/>
    <w:rsid w:val="00143044"/>
    <w:rsid w:val="00143E33"/>
    <w:rsid w:val="00143E93"/>
    <w:rsid w:val="00144D77"/>
    <w:rsid w:val="00146E23"/>
    <w:rsid w:val="00150D2C"/>
    <w:rsid w:val="00150FBD"/>
    <w:rsid w:val="00151108"/>
    <w:rsid w:val="00151585"/>
    <w:rsid w:val="001515F6"/>
    <w:rsid w:val="001531ED"/>
    <w:rsid w:val="00154D69"/>
    <w:rsid w:val="0015557C"/>
    <w:rsid w:val="00155A5D"/>
    <w:rsid w:val="001562A1"/>
    <w:rsid w:val="00157320"/>
    <w:rsid w:val="00157608"/>
    <w:rsid w:val="0015764A"/>
    <w:rsid w:val="00157EDD"/>
    <w:rsid w:val="00165B82"/>
    <w:rsid w:val="00166666"/>
    <w:rsid w:val="00167DAB"/>
    <w:rsid w:val="0017185E"/>
    <w:rsid w:val="0017333D"/>
    <w:rsid w:val="00173DB2"/>
    <w:rsid w:val="00173DD1"/>
    <w:rsid w:val="0017607B"/>
    <w:rsid w:val="00176FBA"/>
    <w:rsid w:val="00180C18"/>
    <w:rsid w:val="0018282C"/>
    <w:rsid w:val="00183809"/>
    <w:rsid w:val="0018518E"/>
    <w:rsid w:val="0018588F"/>
    <w:rsid w:val="00185E68"/>
    <w:rsid w:val="00187F9B"/>
    <w:rsid w:val="00190378"/>
    <w:rsid w:val="001906E8"/>
    <w:rsid w:val="00191448"/>
    <w:rsid w:val="001914CD"/>
    <w:rsid w:val="00193383"/>
    <w:rsid w:val="00195385"/>
    <w:rsid w:val="00196621"/>
    <w:rsid w:val="001A01C3"/>
    <w:rsid w:val="001A027C"/>
    <w:rsid w:val="001A07A8"/>
    <w:rsid w:val="001A4DDD"/>
    <w:rsid w:val="001A649A"/>
    <w:rsid w:val="001A7EBA"/>
    <w:rsid w:val="001B678B"/>
    <w:rsid w:val="001B7F68"/>
    <w:rsid w:val="001C068A"/>
    <w:rsid w:val="001C1417"/>
    <w:rsid w:val="001C381A"/>
    <w:rsid w:val="001D066A"/>
    <w:rsid w:val="001D161B"/>
    <w:rsid w:val="001D2035"/>
    <w:rsid w:val="001D2FA2"/>
    <w:rsid w:val="001D3B1B"/>
    <w:rsid w:val="001D4933"/>
    <w:rsid w:val="001D5D31"/>
    <w:rsid w:val="001D707A"/>
    <w:rsid w:val="001D7AB4"/>
    <w:rsid w:val="001E0DB5"/>
    <w:rsid w:val="001E1321"/>
    <w:rsid w:val="001E2788"/>
    <w:rsid w:val="001E27B8"/>
    <w:rsid w:val="001E5F12"/>
    <w:rsid w:val="001E7C5B"/>
    <w:rsid w:val="001E7D34"/>
    <w:rsid w:val="001F096E"/>
    <w:rsid w:val="001F1F5A"/>
    <w:rsid w:val="001F2EAE"/>
    <w:rsid w:val="001F4EC5"/>
    <w:rsid w:val="001F4FD4"/>
    <w:rsid w:val="001F55CF"/>
    <w:rsid w:val="001F6612"/>
    <w:rsid w:val="001F7302"/>
    <w:rsid w:val="001F7BD1"/>
    <w:rsid w:val="00200A80"/>
    <w:rsid w:val="00200FDC"/>
    <w:rsid w:val="00201900"/>
    <w:rsid w:val="00202D63"/>
    <w:rsid w:val="002030D2"/>
    <w:rsid w:val="00204639"/>
    <w:rsid w:val="00205716"/>
    <w:rsid w:val="00205A0A"/>
    <w:rsid w:val="00205D7E"/>
    <w:rsid w:val="002062AB"/>
    <w:rsid w:val="00210D72"/>
    <w:rsid w:val="002118BB"/>
    <w:rsid w:val="002120DB"/>
    <w:rsid w:val="0021263D"/>
    <w:rsid w:val="00212C81"/>
    <w:rsid w:val="002153D4"/>
    <w:rsid w:val="00215B0C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4788"/>
    <w:rsid w:val="00224DC7"/>
    <w:rsid w:val="002267A0"/>
    <w:rsid w:val="00226978"/>
    <w:rsid w:val="00230C8E"/>
    <w:rsid w:val="00230D55"/>
    <w:rsid w:val="002311E7"/>
    <w:rsid w:val="00231434"/>
    <w:rsid w:val="00231913"/>
    <w:rsid w:val="002322A9"/>
    <w:rsid w:val="0023318E"/>
    <w:rsid w:val="0023411B"/>
    <w:rsid w:val="00234DEB"/>
    <w:rsid w:val="00235656"/>
    <w:rsid w:val="0023647A"/>
    <w:rsid w:val="00237309"/>
    <w:rsid w:val="00240475"/>
    <w:rsid w:val="00240A59"/>
    <w:rsid w:val="00241083"/>
    <w:rsid w:val="002416B4"/>
    <w:rsid w:val="00242573"/>
    <w:rsid w:val="00243939"/>
    <w:rsid w:val="00243A80"/>
    <w:rsid w:val="00244D16"/>
    <w:rsid w:val="00245474"/>
    <w:rsid w:val="002457FC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7121"/>
    <w:rsid w:val="002575C1"/>
    <w:rsid w:val="002611D6"/>
    <w:rsid w:val="00261BBE"/>
    <w:rsid w:val="00261E29"/>
    <w:rsid w:val="00264172"/>
    <w:rsid w:val="0026504D"/>
    <w:rsid w:val="00265FE9"/>
    <w:rsid w:val="00266E72"/>
    <w:rsid w:val="00271AE3"/>
    <w:rsid w:val="002733A9"/>
    <w:rsid w:val="00275C5E"/>
    <w:rsid w:val="00276611"/>
    <w:rsid w:val="00276637"/>
    <w:rsid w:val="00277B95"/>
    <w:rsid w:val="00280058"/>
    <w:rsid w:val="00280369"/>
    <w:rsid w:val="0028050C"/>
    <w:rsid w:val="00282AFA"/>
    <w:rsid w:val="00283F2C"/>
    <w:rsid w:val="0028451E"/>
    <w:rsid w:val="00284F97"/>
    <w:rsid w:val="002853AA"/>
    <w:rsid w:val="00285E62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39D2"/>
    <w:rsid w:val="002A4C75"/>
    <w:rsid w:val="002A542C"/>
    <w:rsid w:val="002A5F11"/>
    <w:rsid w:val="002A69DE"/>
    <w:rsid w:val="002A71FC"/>
    <w:rsid w:val="002B00CD"/>
    <w:rsid w:val="002B04AB"/>
    <w:rsid w:val="002B0F51"/>
    <w:rsid w:val="002B13F9"/>
    <w:rsid w:val="002B14B2"/>
    <w:rsid w:val="002B2378"/>
    <w:rsid w:val="002B27A9"/>
    <w:rsid w:val="002B27C5"/>
    <w:rsid w:val="002B2AC5"/>
    <w:rsid w:val="002B2C68"/>
    <w:rsid w:val="002B3218"/>
    <w:rsid w:val="002B3335"/>
    <w:rsid w:val="002B35BC"/>
    <w:rsid w:val="002B3D62"/>
    <w:rsid w:val="002B4C6F"/>
    <w:rsid w:val="002B5E0F"/>
    <w:rsid w:val="002B6E58"/>
    <w:rsid w:val="002B6FC2"/>
    <w:rsid w:val="002B74A1"/>
    <w:rsid w:val="002C0758"/>
    <w:rsid w:val="002C15F6"/>
    <w:rsid w:val="002C1787"/>
    <w:rsid w:val="002C182C"/>
    <w:rsid w:val="002C23D6"/>
    <w:rsid w:val="002C4030"/>
    <w:rsid w:val="002C5584"/>
    <w:rsid w:val="002C7A36"/>
    <w:rsid w:val="002D2192"/>
    <w:rsid w:val="002D2C26"/>
    <w:rsid w:val="002D4782"/>
    <w:rsid w:val="002D4DD1"/>
    <w:rsid w:val="002D5961"/>
    <w:rsid w:val="002D5F60"/>
    <w:rsid w:val="002D6320"/>
    <w:rsid w:val="002D7A59"/>
    <w:rsid w:val="002E1C7B"/>
    <w:rsid w:val="002E1D34"/>
    <w:rsid w:val="002E2125"/>
    <w:rsid w:val="002E295E"/>
    <w:rsid w:val="002E3789"/>
    <w:rsid w:val="002E4B3E"/>
    <w:rsid w:val="002E644A"/>
    <w:rsid w:val="002E7186"/>
    <w:rsid w:val="002F0219"/>
    <w:rsid w:val="002F2187"/>
    <w:rsid w:val="002F3FF3"/>
    <w:rsid w:val="002F43A4"/>
    <w:rsid w:val="002F5B18"/>
    <w:rsid w:val="002F793A"/>
    <w:rsid w:val="002F79D0"/>
    <w:rsid w:val="0030092B"/>
    <w:rsid w:val="003013E6"/>
    <w:rsid w:val="0030245E"/>
    <w:rsid w:val="00304FC0"/>
    <w:rsid w:val="00306896"/>
    <w:rsid w:val="00306A01"/>
    <w:rsid w:val="00306C32"/>
    <w:rsid w:val="003165A4"/>
    <w:rsid w:val="00320B62"/>
    <w:rsid w:val="003227AB"/>
    <w:rsid w:val="00322A69"/>
    <w:rsid w:val="003237CF"/>
    <w:rsid w:val="00325451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2FD7"/>
    <w:rsid w:val="00333A18"/>
    <w:rsid w:val="003376BF"/>
    <w:rsid w:val="003379DA"/>
    <w:rsid w:val="00337FD7"/>
    <w:rsid w:val="00340845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64FC"/>
    <w:rsid w:val="00346C0C"/>
    <w:rsid w:val="00346FF6"/>
    <w:rsid w:val="003470F0"/>
    <w:rsid w:val="003502D9"/>
    <w:rsid w:val="00351046"/>
    <w:rsid w:val="003527C2"/>
    <w:rsid w:val="00352979"/>
    <w:rsid w:val="003533B3"/>
    <w:rsid w:val="00353556"/>
    <w:rsid w:val="003544D1"/>
    <w:rsid w:val="003545D4"/>
    <w:rsid w:val="003574BB"/>
    <w:rsid w:val="003578AB"/>
    <w:rsid w:val="00357DFD"/>
    <w:rsid w:val="00360E83"/>
    <w:rsid w:val="003612CD"/>
    <w:rsid w:val="00361AAA"/>
    <w:rsid w:val="0036257E"/>
    <w:rsid w:val="003625FD"/>
    <w:rsid w:val="00363785"/>
    <w:rsid w:val="0036429D"/>
    <w:rsid w:val="00364C8B"/>
    <w:rsid w:val="003663ED"/>
    <w:rsid w:val="003671A6"/>
    <w:rsid w:val="003676D8"/>
    <w:rsid w:val="00367F3A"/>
    <w:rsid w:val="00371829"/>
    <w:rsid w:val="00372B99"/>
    <w:rsid w:val="00373705"/>
    <w:rsid w:val="003776B3"/>
    <w:rsid w:val="00377707"/>
    <w:rsid w:val="003801B2"/>
    <w:rsid w:val="0038037A"/>
    <w:rsid w:val="0038150B"/>
    <w:rsid w:val="003828B1"/>
    <w:rsid w:val="003837E8"/>
    <w:rsid w:val="003839CE"/>
    <w:rsid w:val="00384125"/>
    <w:rsid w:val="00385431"/>
    <w:rsid w:val="00385B56"/>
    <w:rsid w:val="00386425"/>
    <w:rsid w:val="00386669"/>
    <w:rsid w:val="00386818"/>
    <w:rsid w:val="00387442"/>
    <w:rsid w:val="0039016C"/>
    <w:rsid w:val="003928FC"/>
    <w:rsid w:val="00392A14"/>
    <w:rsid w:val="0039378A"/>
    <w:rsid w:val="00393D89"/>
    <w:rsid w:val="003945A1"/>
    <w:rsid w:val="00395287"/>
    <w:rsid w:val="00395B24"/>
    <w:rsid w:val="0039693B"/>
    <w:rsid w:val="003A069D"/>
    <w:rsid w:val="003A0869"/>
    <w:rsid w:val="003A1D1A"/>
    <w:rsid w:val="003A3695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396F"/>
    <w:rsid w:val="003B40D3"/>
    <w:rsid w:val="003B43A7"/>
    <w:rsid w:val="003B4736"/>
    <w:rsid w:val="003B519F"/>
    <w:rsid w:val="003B5BAC"/>
    <w:rsid w:val="003B62AE"/>
    <w:rsid w:val="003B68AE"/>
    <w:rsid w:val="003C10AF"/>
    <w:rsid w:val="003C11A4"/>
    <w:rsid w:val="003C223D"/>
    <w:rsid w:val="003C24E1"/>
    <w:rsid w:val="003C2823"/>
    <w:rsid w:val="003C2EE7"/>
    <w:rsid w:val="003C4034"/>
    <w:rsid w:val="003C4227"/>
    <w:rsid w:val="003D0646"/>
    <w:rsid w:val="003D2303"/>
    <w:rsid w:val="003D2469"/>
    <w:rsid w:val="003D5A85"/>
    <w:rsid w:val="003D66D8"/>
    <w:rsid w:val="003D76B5"/>
    <w:rsid w:val="003E1019"/>
    <w:rsid w:val="003E1E76"/>
    <w:rsid w:val="003E34DD"/>
    <w:rsid w:val="003E5278"/>
    <w:rsid w:val="003E6333"/>
    <w:rsid w:val="003E636F"/>
    <w:rsid w:val="003F0361"/>
    <w:rsid w:val="003F0415"/>
    <w:rsid w:val="003F11F3"/>
    <w:rsid w:val="003F1974"/>
    <w:rsid w:val="003F2D43"/>
    <w:rsid w:val="003F2D52"/>
    <w:rsid w:val="003F31F2"/>
    <w:rsid w:val="003F4B37"/>
    <w:rsid w:val="003F4B7B"/>
    <w:rsid w:val="003F5BC8"/>
    <w:rsid w:val="00403206"/>
    <w:rsid w:val="00403A6C"/>
    <w:rsid w:val="0040467C"/>
    <w:rsid w:val="00405409"/>
    <w:rsid w:val="00405A12"/>
    <w:rsid w:val="00406BD5"/>
    <w:rsid w:val="00406D2C"/>
    <w:rsid w:val="0040707F"/>
    <w:rsid w:val="00407263"/>
    <w:rsid w:val="00407A7E"/>
    <w:rsid w:val="00410294"/>
    <w:rsid w:val="00412335"/>
    <w:rsid w:val="0041423D"/>
    <w:rsid w:val="00416308"/>
    <w:rsid w:val="00416557"/>
    <w:rsid w:val="00417072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36E9"/>
    <w:rsid w:val="00433ECF"/>
    <w:rsid w:val="00434D6F"/>
    <w:rsid w:val="00434E72"/>
    <w:rsid w:val="0043558E"/>
    <w:rsid w:val="0043568F"/>
    <w:rsid w:val="004356C7"/>
    <w:rsid w:val="004366A1"/>
    <w:rsid w:val="004369B1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5FD3"/>
    <w:rsid w:val="00446A83"/>
    <w:rsid w:val="00450467"/>
    <w:rsid w:val="0045130F"/>
    <w:rsid w:val="00451E16"/>
    <w:rsid w:val="004520B9"/>
    <w:rsid w:val="00456310"/>
    <w:rsid w:val="0045679D"/>
    <w:rsid w:val="00457342"/>
    <w:rsid w:val="00460066"/>
    <w:rsid w:val="00460945"/>
    <w:rsid w:val="00462030"/>
    <w:rsid w:val="004622A2"/>
    <w:rsid w:val="0046234D"/>
    <w:rsid w:val="00464891"/>
    <w:rsid w:val="00464959"/>
    <w:rsid w:val="004656B5"/>
    <w:rsid w:val="004670B5"/>
    <w:rsid w:val="00467B93"/>
    <w:rsid w:val="00470D80"/>
    <w:rsid w:val="0047173A"/>
    <w:rsid w:val="00472975"/>
    <w:rsid w:val="004735E0"/>
    <w:rsid w:val="00473649"/>
    <w:rsid w:val="0047369C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49EF"/>
    <w:rsid w:val="00485793"/>
    <w:rsid w:val="00487EAC"/>
    <w:rsid w:val="004901F1"/>
    <w:rsid w:val="004905B8"/>
    <w:rsid w:val="00492C7F"/>
    <w:rsid w:val="00493C44"/>
    <w:rsid w:val="00493D11"/>
    <w:rsid w:val="00495E27"/>
    <w:rsid w:val="00496AEF"/>
    <w:rsid w:val="004A1419"/>
    <w:rsid w:val="004A156F"/>
    <w:rsid w:val="004A1CCF"/>
    <w:rsid w:val="004A2E23"/>
    <w:rsid w:val="004A53C6"/>
    <w:rsid w:val="004A584E"/>
    <w:rsid w:val="004A5955"/>
    <w:rsid w:val="004A6D6C"/>
    <w:rsid w:val="004B0AE2"/>
    <w:rsid w:val="004B16CB"/>
    <w:rsid w:val="004B1F46"/>
    <w:rsid w:val="004B2A16"/>
    <w:rsid w:val="004B2F0A"/>
    <w:rsid w:val="004B2FFD"/>
    <w:rsid w:val="004B327B"/>
    <w:rsid w:val="004B39C8"/>
    <w:rsid w:val="004B436C"/>
    <w:rsid w:val="004B67B0"/>
    <w:rsid w:val="004B6B16"/>
    <w:rsid w:val="004B6BD1"/>
    <w:rsid w:val="004B716A"/>
    <w:rsid w:val="004C03E6"/>
    <w:rsid w:val="004C1EAA"/>
    <w:rsid w:val="004C1F89"/>
    <w:rsid w:val="004C4826"/>
    <w:rsid w:val="004C5613"/>
    <w:rsid w:val="004C58DB"/>
    <w:rsid w:val="004C5E2F"/>
    <w:rsid w:val="004C6CAA"/>
    <w:rsid w:val="004D097F"/>
    <w:rsid w:val="004D1A47"/>
    <w:rsid w:val="004D2B0F"/>
    <w:rsid w:val="004D34FB"/>
    <w:rsid w:val="004D5AE6"/>
    <w:rsid w:val="004D5EAB"/>
    <w:rsid w:val="004D7719"/>
    <w:rsid w:val="004E3CE4"/>
    <w:rsid w:val="004E5FA6"/>
    <w:rsid w:val="004E7C0E"/>
    <w:rsid w:val="004F09D6"/>
    <w:rsid w:val="004F52C4"/>
    <w:rsid w:val="004F56E7"/>
    <w:rsid w:val="004F596C"/>
    <w:rsid w:val="004F60A1"/>
    <w:rsid w:val="004F6550"/>
    <w:rsid w:val="004F6F08"/>
    <w:rsid w:val="004F7A37"/>
    <w:rsid w:val="004F7F3E"/>
    <w:rsid w:val="0050068D"/>
    <w:rsid w:val="00500CBA"/>
    <w:rsid w:val="00501836"/>
    <w:rsid w:val="00502216"/>
    <w:rsid w:val="00502316"/>
    <w:rsid w:val="00502F46"/>
    <w:rsid w:val="00503B6A"/>
    <w:rsid w:val="00506B70"/>
    <w:rsid w:val="00506B73"/>
    <w:rsid w:val="00507BC9"/>
    <w:rsid w:val="00510C40"/>
    <w:rsid w:val="00511E4B"/>
    <w:rsid w:val="00512A38"/>
    <w:rsid w:val="00512D6D"/>
    <w:rsid w:val="005141F4"/>
    <w:rsid w:val="005155E3"/>
    <w:rsid w:val="00516390"/>
    <w:rsid w:val="0051730E"/>
    <w:rsid w:val="00521BAB"/>
    <w:rsid w:val="005222B1"/>
    <w:rsid w:val="00522583"/>
    <w:rsid w:val="005234E7"/>
    <w:rsid w:val="00523B8E"/>
    <w:rsid w:val="0052423E"/>
    <w:rsid w:val="00525487"/>
    <w:rsid w:val="0053093E"/>
    <w:rsid w:val="00530F05"/>
    <w:rsid w:val="00531BB8"/>
    <w:rsid w:val="005323AA"/>
    <w:rsid w:val="00534A29"/>
    <w:rsid w:val="00534BCB"/>
    <w:rsid w:val="00534DE1"/>
    <w:rsid w:val="005373C3"/>
    <w:rsid w:val="0053780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C64"/>
    <w:rsid w:val="005544EC"/>
    <w:rsid w:val="0055452C"/>
    <w:rsid w:val="00555862"/>
    <w:rsid w:val="00555BEC"/>
    <w:rsid w:val="00556754"/>
    <w:rsid w:val="005579F3"/>
    <w:rsid w:val="00562A54"/>
    <w:rsid w:val="00564303"/>
    <w:rsid w:val="00564A22"/>
    <w:rsid w:val="00565403"/>
    <w:rsid w:val="00565A84"/>
    <w:rsid w:val="00565CA1"/>
    <w:rsid w:val="0056630A"/>
    <w:rsid w:val="00566731"/>
    <w:rsid w:val="00566F6D"/>
    <w:rsid w:val="00570ABA"/>
    <w:rsid w:val="00571466"/>
    <w:rsid w:val="005716A6"/>
    <w:rsid w:val="00571999"/>
    <w:rsid w:val="0057529B"/>
    <w:rsid w:val="00576AE1"/>
    <w:rsid w:val="0058176F"/>
    <w:rsid w:val="00583B6C"/>
    <w:rsid w:val="0058428C"/>
    <w:rsid w:val="00585527"/>
    <w:rsid w:val="005856F6"/>
    <w:rsid w:val="00585B33"/>
    <w:rsid w:val="00585FAF"/>
    <w:rsid w:val="00586917"/>
    <w:rsid w:val="00587EE0"/>
    <w:rsid w:val="005908BB"/>
    <w:rsid w:val="00590BA2"/>
    <w:rsid w:val="00591A6D"/>
    <w:rsid w:val="00591C6F"/>
    <w:rsid w:val="0059257E"/>
    <w:rsid w:val="00595622"/>
    <w:rsid w:val="00595860"/>
    <w:rsid w:val="005959E2"/>
    <w:rsid w:val="00597372"/>
    <w:rsid w:val="005A2A7D"/>
    <w:rsid w:val="005A2EB7"/>
    <w:rsid w:val="005A3B63"/>
    <w:rsid w:val="005A4158"/>
    <w:rsid w:val="005A55E9"/>
    <w:rsid w:val="005A5840"/>
    <w:rsid w:val="005B0101"/>
    <w:rsid w:val="005B2561"/>
    <w:rsid w:val="005B2DF1"/>
    <w:rsid w:val="005B32CA"/>
    <w:rsid w:val="005B3338"/>
    <w:rsid w:val="005B3B0F"/>
    <w:rsid w:val="005B3B4E"/>
    <w:rsid w:val="005B4485"/>
    <w:rsid w:val="005B4CDC"/>
    <w:rsid w:val="005B4F0A"/>
    <w:rsid w:val="005B56EF"/>
    <w:rsid w:val="005B5DA5"/>
    <w:rsid w:val="005B60B0"/>
    <w:rsid w:val="005B6E73"/>
    <w:rsid w:val="005B770D"/>
    <w:rsid w:val="005B7B88"/>
    <w:rsid w:val="005B7C34"/>
    <w:rsid w:val="005B7E52"/>
    <w:rsid w:val="005C05B7"/>
    <w:rsid w:val="005C33EF"/>
    <w:rsid w:val="005C44A9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4BD8"/>
    <w:rsid w:val="005D506E"/>
    <w:rsid w:val="005D6096"/>
    <w:rsid w:val="005E0683"/>
    <w:rsid w:val="005E17CD"/>
    <w:rsid w:val="005E24BC"/>
    <w:rsid w:val="005E484A"/>
    <w:rsid w:val="005E5ABE"/>
    <w:rsid w:val="005E5B00"/>
    <w:rsid w:val="005E5EA1"/>
    <w:rsid w:val="005E6783"/>
    <w:rsid w:val="005E786E"/>
    <w:rsid w:val="005F1375"/>
    <w:rsid w:val="005F1B0F"/>
    <w:rsid w:val="005F3CE7"/>
    <w:rsid w:val="005F4008"/>
    <w:rsid w:val="005F7F3F"/>
    <w:rsid w:val="006006F6"/>
    <w:rsid w:val="00601817"/>
    <w:rsid w:val="00601910"/>
    <w:rsid w:val="00601A32"/>
    <w:rsid w:val="00601D4D"/>
    <w:rsid w:val="00602B02"/>
    <w:rsid w:val="006034A0"/>
    <w:rsid w:val="00603515"/>
    <w:rsid w:val="00605706"/>
    <w:rsid w:val="006069B1"/>
    <w:rsid w:val="00606BDB"/>
    <w:rsid w:val="006072A4"/>
    <w:rsid w:val="0061028F"/>
    <w:rsid w:val="00610AA8"/>
    <w:rsid w:val="0061238A"/>
    <w:rsid w:val="00615E84"/>
    <w:rsid w:val="00615F94"/>
    <w:rsid w:val="006230E9"/>
    <w:rsid w:val="006264CE"/>
    <w:rsid w:val="00630D5C"/>
    <w:rsid w:val="00632F59"/>
    <w:rsid w:val="0063346D"/>
    <w:rsid w:val="00633628"/>
    <w:rsid w:val="0063379B"/>
    <w:rsid w:val="00633C0B"/>
    <w:rsid w:val="00633E80"/>
    <w:rsid w:val="00634F0B"/>
    <w:rsid w:val="006354F4"/>
    <w:rsid w:val="00635ADD"/>
    <w:rsid w:val="00635F70"/>
    <w:rsid w:val="0064005C"/>
    <w:rsid w:val="00640217"/>
    <w:rsid w:val="00640A9A"/>
    <w:rsid w:val="00641684"/>
    <w:rsid w:val="00642720"/>
    <w:rsid w:val="00642D31"/>
    <w:rsid w:val="006433D6"/>
    <w:rsid w:val="006437B9"/>
    <w:rsid w:val="006437FB"/>
    <w:rsid w:val="0064402E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BB1"/>
    <w:rsid w:val="006550C5"/>
    <w:rsid w:val="00655FA7"/>
    <w:rsid w:val="00656285"/>
    <w:rsid w:val="00656973"/>
    <w:rsid w:val="0065788C"/>
    <w:rsid w:val="00657A88"/>
    <w:rsid w:val="00660B83"/>
    <w:rsid w:val="00661713"/>
    <w:rsid w:val="00662242"/>
    <w:rsid w:val="00662331"/>
    <w:rsid w:val="00663E08"/>
    <w:rsid w:val="006645D5"/>
    <w:rsid w:val="00664A58"/>
    <w:rsid w:val="0066528C"/>
    <w:rsid w:val="0066798B"/>
    <w:rsid w:val="00667A14"/>
    <w:rsid w:val="00671412"/>
    <w:rsid w:val="00671EFC"/>
    <w:rsid w:val="006723CB"/>
    <w:rsid w:val="00673505"/>
    <w:rsid w:val="00673E03"/>
    <w:rsid w:val="00674841"/>
    <w:rsid w:val="006749CC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196E"/>
    <w:rsid w:val="006931F7"/>
    <w:rsid w:val="00694F95"/>
    <w:rsid w:val="00695622"/>
    <w:rsid w:val="00695AB7"/>
    <w:rsid w:val="00697919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187"/>
    <w:rsid w:val="006B399D"/>
    <w:rsid w:val="006B473D"/>
    <w:rsid w:val="006B54D8"/>
    <w:rsid w:val="006B5E4F"/>
    <w:rsid w:val="006B66AE"/>
    <w:rsid w:val="006B6D21"/>
    <w:rsid w:val="006C06F7"/>
    <w:rsid w:val="006C1C8A"/>
    <w:rsid w:val="006C1D78"/>
    <w:rsid w:val="006C31BD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A6D"/>
    <w:rsid w:val="006D50C3"/>
    <w:rsid w:val="006D563A"/>
    <w:rsid w:val="006D6492"/>
    <w:rsid w:val="006D70DF"/>
    <w:rsid w:val="006D7548"/>
    <w:rsid w:val="006D77AC"/>
    <w:rsid w:val="006E09A0"/>
    <w:rsid w:val="006E0FB6"/>
    <w:rsid w:val="006E1E80"/>
    <w:rsid w:val="006E2846"/>
    <w:rsid w:val="006E35C5"/>
    <w:rsid w:val="006E3EF7"/>
    <w:rsid w:val="006E500E"/>
    <w:rsid w:val="006E7324"/>
    <w:rsid w:val="006E7D98"/>
    <w:rsid w:val="006F0E73"/>
    <w:rsid w:val="006F2839"/>
    <w:rsid w:val="006F3166"/>
    <w:rsid w:val="006F3298"/>
    <w:rsid w:val="006F3E2B"/>
    <w:rsid w:val="006F5EAC"/>
    <w:rsid w:val="006F75D2"/>
    <w:rsid w:val="006F76D5"/>
    <w:rsid w:val="006F7CA0"/>
    <w:rsid w:val="00700705"/>
    <w:rsid w:val="00701F1D"/>
    <w:rsid w:val="00702189"/>
    <w:rsid w:val="00702265"/>
    <w:rsid w:val="00703468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11D"/>
    <w:rsid w:val="00713D77"/>
    <w:rsid w:val="00714256"/>
    <w:rsid w:val="00714A61"/>
    <w:rsid w:val="00715777"/>
    <w:rsid w:val="007159D4"/>
    <w:rsid w:val="0071687B"/>
    <w:rsid w:val="0072076F"/>
    <w:rsid w:val="007208C1"/>
    <w:rsid w:val="00721C7E"/>
    <w:rsid w:val="0072240D"/>
    <w:rsid w:val="00722B64"/>
    <w:rsid w:val="0072326C"/>
    <w:rsid w:val="00723F2C"/>
    <w:rsid w:val="00724A52"/>
    <w:rsid w:val="00725255"/>
    <w:rsid w:val="00727256"/>
    <w:rsid w:val="007274F0"/>
    <w:rsid w:val="0073054B"/>
    <w:rsid w:val="00730943"/>
    <w:rsid w:val="00731139"/>
    <w:rsid w:val="007311B8"/>
    <w:rsid w:val="0073460C"/>
    <w:rsid w:val="00734F46"/>
    <w:rsid w:val="00735B89"/>
    <w:rsid w:val="00735E6C"/>
    <w:rsid w:val="0073682D"/>
    <w:rsid w:val="007401E2"/>
    <w:rsid w:val="0074098C"/>
    <w:rsid w:val="007416AD"/>
    <w:rsid w:val="00742639"/>
    <w:rsid w:val="00742945"/>
    <w:rsid w:val="00742F39"/>
    <w:rsid w:val="00746F44"/>
    <w:rsid w:val="007508D5"/>
    <w:rsid w:val="00752331"/>
    <w:rsid w:val="00752782"/>
    <w:rsid w:val="0075329B"/>
    <w:rsid w:val="00753424"/>
    <w:rsid w:val="00753BEB"/>
    <w:rsid w:val="0075445E"/>
    <w:rsid w:val="007555E2"/>
    <w:rsid w:val="00756195"/>
    <w:rsid w:val="00756B4B"/>
    <w:rsid w:val="00760073"/>
    <w:rsid w:val="00760953"/>
    <w:rsid w:val="00761540"/>
    <w:rsid w:val="00761A68"/>
    <w:rsid w:val="00761D44"/>
    <w:rsid w:val="00761EFB"/>
    <w:rsid w:val="00762B04"/>
    <w:rsid w:val="00763126"/>
    <w:rsid w:val="00763457"/>
    <w:rsid w:val="00763D9B"/>
    <w:rsid w:val="00765F04"/>
    <w:rsid w:val="007678C1"/>
    <w:rsid w:val="0077043C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1466"/>
    <w:rsid w:val="00781658"/>
    <w:rsid w:val="00781B5D"/>
    <w:rsid w:val="00783604"/>
    <w:rsid w:val="0078372D"/>
    <w:rsid w:val="007838BD"/>
    <w:rsid w:val="00785512"/>
    <w:rsid w:val="00785924"/>
    <w:rsid w:val="0079136D"/>
    <w:rsid w:val="0079143B"/>
    <w:rsid w:val="00791693"/>
    <w:rsid w:val="00792428"/>
    <w:rsid w:val="00794BD9"/>
    <w:rsid w:val="00796677"/>
    <w:rsid w:val="00797B8B"/>
    <w:rsid w:val="007A0F0F"/>
    <w:rsid w:val="007A1158"/>
    <w:rsid w:val="007A1836"/>
    <w:rsid w:val="007A3EAF"/>
    <w:rsid w:val="007A5638"/>
    <w:rsid w:val="007A716A"/>
    <w:rsid w:val="007A7FCF"/>
    <w:rsid w:val="007B0672"/>
    <w:rsid w:val="007B0CB7"/>
    <w:rsid w:val="007B0F77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730B"/>
    <w:rsid w:val="007D163F"/>
    <w:rsid w:val="007D1F2F"/>
    <w:rsid w:val="007D25C1"/>
    <w:rsid w:val="007D2B17"/>
    <w:rsid w:val="007D3248"/>
    <w:rsid w:val="007D47CC"/>
    <w:rsid w:val="007D47E0"/>
    <w:rsid w:val="007D4864"/>
    <w:rsid w:val="007D5E4E"/>
    <w:rsid w:val="007D63E9"/>
    <w:rsid w:val="007D67E0"/>
    <w:rsid w:val="007D6B99"/>
    <w:rsid w:val="007D6CDB"/>
    <w:rsid w:val="007D72D0"/>
    <w:rsid w:val="007E09DA"/>
    <w:rsid w:val="007E1114"/>
    <w:rsid w:val="007E1A07"/>
    <w:rsid w:val="007E466F"/>
    <w:rsid w:val="007E5009"/>
    <w:rsid w:val="007E5780"/>
    <w:rsid w:val="007E582D"/>
    <w:rsid w:val="007E614B"/>
    <w:rsid w:val="007E6ADE"/>
    <w:rsid w:val="007F05EE"/>
    <w:rsid w:val="007F0BCA"/>
    <w:rsid w:val="007F0F86"/>
    <w:rsid w:val="007F3875"/>
    <w:rsid w:val="007F3FB5"/>
    <w:rsid w:val="007F4A75"/>
    <w:rsid w:val="007F4F4E"/>
    <w:rsid w:val="007F516F"/>
    <w:rsid w:val="007F5B05"/>
    <w:rsid w:val="007F63B1"/>
    <w:rsid w:val="007F6B68"/>
    <w:rsid w:val="007F71D0"/>
    <w:rsid w:val="00801DCD"/>
    <w:rsid w:val="0080218A"/>
    <w:rsid w:val="00805D21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07B"/>
    <w:rsid w:val="008227C3"/>
    <w:rsid w:val="008230D7"/>
    <w:rsid w:val="008232CA"/>
    <w:rsid w:val="008234CD"/>
    <w:rsid w:val="008242E4"/>
    <w:rsid w:val="00825640"/>
    <w:rsid w:val="0082579B"/>
    <w:rsid w:val="0082720C"/>
    <w:rsid w:val="00831447"/>
    <w:rsid w:val="00831DF1"/>
    <w:rsid w:val="00832AF8"/>
    <w:rsid w:val="00833194"/>
    <w:rsid w:val="008333EF"/>
    <w:rsid w:val="00834359"/>
    <w:rsid w:val="008347AA"/>
    <w:rsid w:val="008358FD"/>
    <w:rsid w:val="00836D8B"/>
    <w:rsid w:val="00840BD9"/>
    <w:rsid w:val="00842B45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70E"/>
    <w:rsid w:val="008539A1"/>
    <w:rsid w:val="00854051"/>
    <w:rsid w:val="00856083"/>
    <w:rsid w:val="00856C75"/>
    <w:rsid w:val="00856E07"/>
    <w:rsid w:val="008577A5"/>
    <w:rsid w:val="0086049E"/>
    <w:rsid w:val="008613B1"/>
    <w:rsid w:val="00861D9E"/>
    <w:rsid w:val="00861EBF"/>
    <w:rsid w:val="0086286F"/>
    <w:rsid w:val="0086331F"/>
    <w:rsid w:val="008644B8"/>
    <w:rsid w:val="008645D7"/>
    <w:rsid w:val="00866389"/>
    <w:rsid w:val="00866678"/>
    <w:rsid w:val="0086691D"/>
    <w:rsid w:val="00870758"/>
    <w:rsid w:val="008708D1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47E"/>
    <w:rsid w:val="008928F3"/>
    <w:rsid w:val="00892EB7"/>
    <w:rsid w:val="00895721"/>
    <w:rsid w:val="00897072"/>
    <w:rsid w:val="008978C5"/>
    <w:rsid w:val="008A02A7"/>
    <w:rsid w:val="008A1880"/>
    <w:rsid w:val="008A2353"/>
    <w:rsid w:val="008A2FC0"/>
    <w:rsid w:val="008A334C"/>
    <w:rsid w:val="008A4057"/>
    <w:rsid w:val="008A4E2A"/>
    <w:rsid w:val="008A67BA"/>
    <w:rsid w:val="008A6FFF"/>
    <w:rsid w:val="008B12DC"/>
    <w:rsid w:val="008B1527"/>
    <w:rsid w:val="008B37DD"/>
    <w:rsid w:val="008B448F"/>
    <w:rsid w:val="008B4998"/>
    <w:rsid w:val="008B49B3"/>
    <w:rsid w:val="008B4D83"/>
    <w:rsid w:val="008B6BF6"/>
    <w:rsid w:val="008B7369"/>
    <w:rsid w:val="008B7E8B"/>
    <w:rsid w:val="008C0A83"/>
    <w:rsid w:val="008C12E3"/>
    <w:rsid w:val="008C1571"/>
    <w:rsid w:val="008C1964"/>
    <w:rsid w:val="008C282E"/>
    <w:rsid w:val="008C4292"/>
    <w:rsid w:val="008C54EC"/>
    <w:rsid w:val="008C64A6"/>
    <w:rsid w:val="008C69E5"/>
    <w:rsid w:val="008C7B96"/>
    <w:rsid w:val="008D0793"/>
    <w:rsid w:val="008D1283"/>
    <w:rsid w:val="008D12D2"/>
    <w:rsid w:val="008D18F7"/>
    <w:rsid w:val="008D26E9"/>
    <w:rsid w:val="008D445D"/>
    <w:rsid w:val="008D4A94"/>
    <w:rsid w:val="008D4B4F"/>
    <w:rsid w:val="008D5F67"/>
    <w:rsid w:val="008D6C2A"/>
    <w:rsid w:val="008D76AB"/>
    <w:rsid w:val="008E14DA"/>
    <w:rsid w:val="008E1C5D"/>
    <w:rsid w:val="008E1E76"/>
    <w:rsid w:val="008E5E96"/>
    <w:rsid w:val="008E7488"/>
    <w:rsid w:val="008F0792"/>
    <w:rsid w:val="008F1E31"/>
    <w:rsid w:val="008F211E"/>
    <w:rsid w:val="008F5446"/>
    <w:rsid w:val="008F6E67"/>
    <w:rsid w:val="008F7A8D"/>
    <w:rsid w:val="0090024E"/>
    <w:rsid w:val="00900AEA"/>
    <w:rsid w:val="00900BA9"/>
    <w:rsid w:val="0090182E"/>
    <w:rsid w:val="00901A4E"/>
    <w:rsid w:val="00903B93"/>
    <w:rsid w:val="00903DFA"/>
    <w:rsid w:val="00904DF3"/>
    <w:rsid w:val="00904EE7"/>
    <w:rsid w:val="009067BC"/>
    <w:rsid w:val="009073C3"/>
    <w:rsid w:val="00911400"/>
    <w:rsid w:val="00914B7A"/>
    <w:rsid w:val="00915F1E"/>
    <w:rsid w:val="0091641E"/>
    <w:rsid w:val="00917FDE"/>
    <w:rsid w:val="00920652"/>
    <w:rsid w:val="00920CDE"/>
    <w:rsid w:val="00921ACB"/>
    <w:rsid w:val="009229F7"/>
    <w:rsid w:val="009231C0"/>
    <w:rsid w:val="009235AE"/>
    <w:rsid w:val="009245E3"/>
    <w:rsid w:val="009247C0"/>
    <w:rsid w:val="0092500B"/>
    <w:rsid w:val="009256DE"/>
    <w:rsid w:val="0092618C"/>
    <w:rsid w:val="0092686B"/>
    <w:rsid w:val="009274FF"/>
    <w:rsid w:val="0092751B"/>
    <w:rsid w:val="00927FF2"/>
    <w:rsid w:val="00930412"/>
    <w:rsid w:val="00930873"/>
    <w:rsid w:val="00930EB3"/>
    <w:rsid w:val="00933D7E"/>
    <w:rsid w:val="00934775"/>
    <w:rsid w:val="00936A62"/>
    <w:rsid w:val="0094075A"/>
    <w:rsid w:val="00942F12"/>
    <w:rsid w:val="00942F40"/>
    <w:rsid w:val="00944445"/>
    <w:rsid w:val="00944D94"/>
    <w:rsid w:val="00945F03"/>
    <w:rsid w:val="009469CF"/>
    <w:rsid w:val="00946B81"/>
    <w:rsid w:val="00946DEB"/>
    <w:rsid w:val="00947123"/>
    <w:rsid w:val="009505C7"/>
    <w:rsid w:val="00951A0F"/>
    <w:rsid w:val="00952417"/>
    <w:rsid w:val="00952F96"/>
    <w:rsid w:val="0095305D"/>
    <w:rsid w:val="009531C5"/>
    <w:rsid w:val="009534A0"/>
    <w:rsid w:val="009542EB"/>
    <w:rsid w:val="0095533A"/>
    <w:rsid w:val="00955A5D"/>
    <w:rsid w:val="00956C8A"/>
    <w:rsid w:val="00957CAA"/>
    <w:rsid w:val="00957E52"/>
    <w:rsid w:val="00957F3E"/>
    <w:rsid w:val="00957FE1"/>
    <w:rsid w:val="00960377"/>
    <w:rsid w:val="00961BE5"/>
    <w:rsid w:val="00962139"/>
    <w:rsid w:val="00965847"/>
    <w:rsid w:val="0096585B"/>
    <w:rsid w:val="009662FE"/>
    <w:rsid w:val="0096683D"/>
    <w:rsid w:val="00966DCB"/>
    <w:rsid w:val="00967335"/>
    <w:rsid w:val="009722C4"/>
    <w:rsid w:val="0097297B"/>
    <w:rsid w:val="00973E4A"/>
    <w:rsid w:val="00976333"/>
    <w:rsid w:val="00977F73"/>
    <w:rsid w:val="00980261"/>
    <w:rsid w:val="0098034A"/>
    <w:rsid w:val="00981F72"/>
    <w:rsid w:val="00981FDC"/>
    <w:rsid w:val="0098303E"/>
    <w:rsid w:val="0098382B"/>
    <w:rsid w:val="00985672"/>
    <w:rsid w:val="00985F38"/>
    <w:rsid w:val="00986785"/>
    <w:rsid w:val="00987CBD"/>
    <w:rsid w:val="009904FC"/>
    <w:rsid w:val="009909A8"/>
    <w:rsid w:val="009912DF"/>
    <w:rsid w:val="009915D3"/>
    <w:rsid w:val="0099175D"/>
    <w:rsid w:val="009919B3"/>
    <w:rsid w:val="00992A1A"/>
    <w:rsid w:val="00993332"/>
    <w:rsid w:val="00993369"/>
    <w:rsid w:val="009941CE"/>
    <w:rsid w:val="00995394"/>
    <w:rsid w:val="00997994"/>
    <w:rsid w:val="009A04B4"/>
    <w:rsid w:val="009A07C1"/>
    <w:rsid w:val="009A133C"/>
    <w:rsid w:val="009A179C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DD6"/>
    <w:rsid w:val="009B3674"/>
    <w:rsid w:val="009B40D3"/>
    <w:rsid w:val="009B4513"/>
    <w:rsid w:val="009B4FD6"/>
    <w:rsid w:val="009B5691"/>
    <w:rsid w:val="009B5959"/>
    <w:rsid w:val="009B5C09"/>
    <w:rsid w:val="009B60DB"/>
    <w:rsid w:val="009C03E9"/>
    <w:rsid w:val="009C15C1"/>
    <w:rsid w:val="009C7289"/>
    <w:rsid w:val="009D1503"/>
    <w:rsid w:val="009D2049"/>
    <w:rsid w:val="009D3821"/>
    <w:rsid w:val="009D43EC"/>
    <w:rsid w:val="009D48E6"/>
    <w:rsid w:val="009D55D1"/>
    <w:rsid w:val="009D6466"/>
    <w:rsid w:val="009D66C1"/>
    <w:rsid w:val="009D6C0A"/>
    <w:rsid w:val="009D781F"/>
    <w:rsid w:val="009E082E"/>
    <w:rsid w:val="009E124F"/>
    <w:rsid w:val="009E1312"/>
    <w:rsid w:val="009E2478"/>
    <w:rsid w:val="009E2FFC"/>
    <w:rsid w:val="009E374A"/>
    <w:rsid w:val="009E6995"/>
    <w:rsid w:val="009E76BC"/>
    <w:rsid w:val="009E7C7B"/>
    <w:rsid w:val="009E7F6A"/>
    <w:rsid w:val="009F03EA"/>
    <w:rsid w:val="009F0F43"/>
    <w:rsid w:val="009F1A8F"/>
    <w:rsid w:val="009F38E4"/>
    <w:rsid w:val="009F6D00"/>
    <w:rsid w:val="009F6EDD"/>
    <w:rsid w:val="009F7081"/>
    <w:rsid w:val="00A007AD"/>
    <w:rsid w:val="00A00C18"/>
    <w:rsid w:val="00A01AB6"/>
    <w:rsid w:val="00A070E9"/>
    <w:rsid w:val="00A07844"/>
    <w:rsid w:val="00A07EBA"/>
    <w:rsid w:val="00A10BC8"/>
    <w:rsid w:val="00A14C36"/>
    <w:rsid w:val="00A1532C"/>
    <w:rsid w:val="00A15B51"/>
    <w:rsid w:val="00A1664C"/>
    <w:rsid w:val="00A16CBC"/>
    <w:rsid w:val="00A17069"/>
    <w:rsid w:val="00A2011C"/>
    <w:rsid w:val="00A21BDF"/>
    <w:rsid w:val="00A22738"/>
    <w:rsid w:val="00A239AE"/>
    <w:rsid w:val="00A24334"/>
    <w:rsid w:val="00A2495E"/>
    <w:rsid w:val="00A254D6"/>
    <w:rsid w:val="00A26919"/>
    <w:rsid w:val="00A27FA6"/>
    <w:rsid w:val="00A314D5"/>
    <w:rsid w:val="00A316AF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5122B"/>
    <w:rsid w:val="00A51AA0"/>
    <w:rsid w:val="00A52391"/>
    <w:rsid w:val="00A528C9"/>
    <w:rsid w:val="00A52E2A"/>
    <w:rsid w:val="00A53652"/>
    <w:rsid w:val="00A536F4"/>
    <w:rsid w:val="00A54396"/>
    <w:rsid w:val="00A545A9"/>
    <w:rsid w:val="00A570C5"/>
    <w:rsid w:val="00A6123E"/>
    <w:rsid w:val="00A6215F"/>
    <w:rsid w:val="00A63202"/>
    <w:rsid w:val="00A642BF"/>
    <w:rsid w:val="00A6447F"/>
    <w:rsid w:val="00A64D98"/>
    <w:rsid w:val="00A6517B"/>
    <w:rsid w:val="00A651DA"/>
    <w:rsid w:val="00A65CF9"/>
    <w:rsid w:val="00A65D79"/>
    <w:rsid w:val="00A66C24"/>
    <w:rsid w:val="00A70A4B"/>
    <w:rsid w:val="00A71320"/>
    <w:rsid w:val="00A71EED"/>
    <w:rsid w:val="00A739EC"/>
    <w:rsid w:val="00A806C5"/>
    <w:rsid w:val="00A80973"/>
    <w:rsid w:val="00A80EFC"/>
    <w:rsid w:val="00A8299A"/>
    <w:rsid w:val="00A90523"/>
    <w:rsid w:val="00A91AF5"/>
    <w:rsid w:val="00A93757"/>
    <w:rsid w:val="00A93B88"/>
    <w:rsid w:val="00A94488"/>
    <w:rsid w:val="00A946FE"/>
    <w:rsid w:val="00A96A3F"/>
    <w:rsid w:val="00A96A9F"/>
    <w:rsid w:val="00A96B74"/>
    <w:rsid w:val="00A96BE1"/>
    <w:rsid w:val="00A977B4"/>
    <w:rsid w:val="00AA069B"/>
    <w:rsid w:val="00AA06D6"/>
    <w:rsid w:val="00AA481A"/>
    <w:rsid w:val="00AA482D"/>
    <w:rsid w:val="00AA591C"/>
    <w:rsid w:val="00AA62B5"/>
    <w:rsid w:val="00AB1496"/>
    <w:rsid w:val="00AB3063"/>
    <w:rsid w:val="00AB34B6"/>
    <w:rsid w:val="00AB48F1"/>
    <w:rsid w:val="00AC0102"/>
    <w:rsid w:val="00AC0BCC"/>
    <w:rsid w:val="00AC2331"/>
    <w:rsid w:val="00AC3C8B"/>
    <w:rsid w:val="00AC4576"/>
    <w:rsid w:val="00AC4836"/>
    <w:rsid w:val="00AC4867"/>
    <w:rsid w:val="00AC4CBD"/>
    <w:rsid w:val="00AC58B8"/>
    <w:rsid w:val="00AC73B1"/>
    <w:rsid w:val="00AD0B00"/>
    <w:rsid w:val="00AD1420"/>
    <w:rsid w:val="00AD2CAF"/>
    <w:rsid w:val="00AD3B4B"/>
    <w:rsid w:val="00AD4ACB"/>
    <w:rsid w:val="00AE041C"/>
    <w:rsid w:val="00AE0E9D"/>
    <w:rsid w:val="00AE2EB8"/>
    <w:rsid w:val="00AE34A7"/>
    <w:rsid w:val="00AE39E4"/>
    <w:rsid w:val="00AE51E6"/>
    <w:rsid w:val="00AE52D7"/>
    <w:rsid w:val="00AE61D9"/>
    <w:rsid w:val="00AE628D"/>
    <w:rsid w:val="00AE7FFB"/>
    <w:rsid w:val="00AF0CBE"/>
    <w:rsid w:val="00AF16FD"/>
    <w:rsid w:val="00AF5B07"/>
    <w:rsid w:val="00AF5F77"/>
    <w:rsid w:val="00AF738A"/>
    <w:rsid w:val="00B007A0"/>
    <w:rsid w:val="00B00D52"/>
    <w:rsid w:val="00B017A1"/>
    <w:rsid w:val="00B03900"/>
    <w:rsid w:val="00B03993"/>
    <w:rsid w:val="00B03F30"/>
    <w:rsid w:val="00B04210"/>
    <w:rsid w:val="00B05B2E"/>
    <w:rsid w:val="00B10A7D"/>
    <w:rsid w:val="00B11BD1"/>
    <w:rsid w:val="00B11DBE"/>
    <w:rsid w:val="00B12697"/>
    <w:rsid w:val="00B12856"/>
    <w:rsid w:val="00B1403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2C6"/>
    <w:rsid w:val="00B245B6"/>
    <w:rsid w:val="00B24952"/>
    <w:rsid w:val="00B253A9"/>
    <w:rsid w:val="00B256B2"/>
    <w:rsid w:val="00B25D54"/>
    <w:rsid w:val="00B27141"/>
    <w:rsid w:val="00B2732D"/>
    <w:rsid w:val="00B273A6"/>
    <w:rsid w:val="00B27F1F"/>
    <w:rsid w:val="00B3026F"/>
    <w:rsid w:val="00B30D7E"/>
    <w:rsid w:val="00B30FDE"/>
    <w:rsid w:val="00B32ABF"/>
    <w:rsid w:val="00B34A0A"/>
    <w:rsid w:val="00B35F12"/>
    <w:rsid w:val="00B41BB0"/>
    <w:rsid w:val="00B42943"/>
    <w:rsid w:val="00B42B96"/>
    <w:rsid w:val="00B439B9"/>
    <w:rsid w:val="00B43A53"/>
    <w:rsid w:val="00B443CE"/>
    <w:rsid w:val="00B44678"/>
    <w:rsid w:val="00B5043D"/>
    <w:rsid w:val="00B51237"/>
    <w:rsid w:val="00B51F0A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7079F"/>
    <w:rsid w:val="00B70D02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770EA"/>
    <w:rsid w:val="00B806FD"/>
    <w:rsid w:val="00B80C81"/>
    <w:rsid w:val="00B80EA7"/>
    <w:rsid w:val="00B81430"/>
    <w:rsid w:val="00B81763"/>
    <w:rsid w:val="00B82609"/>
    <w:rsid w:val="00B8263B"/>
    <w:rsid w:val="00B827BE"/>
    <w:rsid w:val="00B828AC"/>
    <w:rsid w:val="00B828D4"/>
    <w:rsid w:val="00B8364E"/>
    <w:rsid w:val="00B84216"/>
    <w:rsid w:val="00B84EAC"/>
    <w:rsid w:val="00B84F10"/>
    <w:rsid w:val="00B90185"/>
    <w:rsid w:val="00B90E14"/>
    <w:rsid w:val="00B919A8"/>
    <w:rsid w:val="00B9235F"/>
    <w:rsid w:val="00B9263A"/>
    <w:rsid w:val="00B92BA5"/>
    <w:rsid w:val="00B92FF7"/>
    <w:rsid w:val="00B935FD"/>
    <w:rsid w:val="00B93D1C"/>
    <w:rsid w:val="00B94367"/>
    <w:rsid w:val="00B95155"/>
    <w:rsid w:val="00B95B84"/>
    <w:rsid w:val="00B96417"/>
    <w:rsid w:val="00B97571"/>
    <w:rsid w:val="00BA13E9"/>
    <w:rsid w:val="00BA26C1"/>
    <w:rsid w:val="00BA2F31"/>
    <w:rsid w:val="00BA4F19"/>
    <w:rsid w:val="00BA51CB"/>
    <w:rsid w:val="00BA6001"/>
    <w:rsid w:val="00BA62B7"/>
    <w:rsid w:val="00BA69FC"/>
    <w:rsid w:val="00BB14B6"/>
    <w:rsid w:val="00BB2B57"/>
    <w:rsid w:val="00BB2E2E"/>
    <w:rsid w:val="00BB307D"/>
    <w:rsid w:val="00BB3B9A"/>
    <w:rsid w:val="00BB4811"/>
    <w:rsid w:val="00BB511C"/>
    <w:rsid w:val="00BB56EF"/>
    <w:rsid w:val="00BB5D6B"/>
    <w:rsid w:val="00BC04C3"/>
    <w:rsid w:val="00BC09C2"/>
    <w:rsid w:val="00BC0B88"/>
    <w:rsid w:val="00BC1F2E"/>
    <w:rsid w:val="00BC52C3"/>
    <w:rsid w:val="00BC669D"/>
    <w:rsid w:val="00BD04A7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4801"/>
    <w:rsid w:val="00BE548F"/>
    <w:rsid w:val="00BE6BE5"/>
    <w:rsid w:val="00BE736C"/>
    <w:rsid w:val="00BE7CAD"/>
    <w:rsid w:val="00BF04EA"/>
    <w:rsid w:val="00BF1DA2"/>
    <w:rsid w:val="00BF25A2"/>
    <w:rsid w:val="00BF2F18"/>
    <w:rsid w:val="00BF3E9F"/>
    <w:rsid w:val="00BF4011"/>
    <w:rsid w:val="00BF50C5"/>
    <w:rsid w:val="00BF654D"/>
    <w:rsid w:val="00C016A8"/>
    <w:rsid w:val="00C01778"/>
    <w:rsid w:val="00C029C9"/>
    <w:rsid w:val="00C038ED"/>
    <w:rsid w:val="00C03CCF"/>
    <w:rsid w:val="00C0419A"/>
    <w:rsid w:val="00C04CD9"/>
    <w:rsid w:val="00C10DE8"/>
    <w:rsid w:val="00C12BAE"/>
    <w:rsid w:val="00C13D81"/>
    <w:rsid w:val="00C17538"/>
    <w:rsid w:val="00C17C1D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30E56"/>
    <w:rsid w:val="00C31FAE"/>
    <w:rsid w:val="00C327D5"/>
    <w:rsid w:val="00C34E4B"/>
    <w:rsid w:val="00C35DD5"/>
    <w:rsid w:val="00C364A8"/>
    <w:rsid w:val="00C3717B"/>
    <w:rsid w:val="00C3760A"/>
    <w:rsid w:val="00C37F2A"/>
    <w:rsid w:val="00C400DB"/>
    <w:rsid w:val="00C4026B"/>
    <w:rsid w:val="00C41985"/>
    <w:rsid w:val="00C438A8"/>
    <w:rsid w:val="00C446D0"/>
    <w:rsid w:val="00C4594E"/>
    <w:rsid w:val="00C45AC4"/>
    <w:rsid w:val="00C45E7F"/>
    <w:rsid w:val="00C464F4"/>
    <w:rsid w:val="00C46FEE"/>
    <w:rsid w:val="00C50619"/>
    <w:rsid w:val="00C529C6"/>
    <w:rsid w:val="00C531B6"/>
    <w:rsid w:val="00C53C35"/>
    <w:rsid w:val="00C53FA0"/>
    <w:rsid w:val="00C54C6A"/>
    <w:rsid w:val="00C55A38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7BB"/>
    <w:rsid w:val="00C67FBD"/>
    <w:rsid w:val="00C7147B"/>
    <w:rsid w:val="00C74383"/>
    <w:rsid w:val="00C747CC"/>
    <w:rsid w:val="00C75487"/>
    <w:rsid w:val="00C7712E"/>
    <w:rsid w:val="00C77475"/>
    <w:rsid w:val="00C776FD"/>
    <w:rsid w:val="00C80F61"/>
    <w:rsid w:val="00C811AF"/>
    <w:rsid w:val="00C81340"/>
    <w:rsid w:val="00C832C9"/>
    <w:rsid w:val="00C84532"/>
    <w:rsid w:val="00C84E2A"/>
    <w:rsid w:val="00C8635C"/>
    <w:rsid w:val="00C86721"/>
    <w:rsid w:val="00C86985"/>
    <w:rsid w:val="00C86E85"/>
    <w:rsid w:val="00C874FA"/>
    <w:rsid w:val="00C87F24"/>
    <w:rsid w:val="00C901D5"/>
    <w:rsid w:val="00C902A8"/>
    <w:rsid w:val="00C91B0D"/>
    <w:rsid w:val="00C929D9"/>
    <w:rsid w:val="00C939B7"/>
    <w:rsid w:val="00C93A0C"/>
    <w:rsid w:val="00C942AB"/>
    <w:rsid w:val="00C94475"/>
    <w:rsid w:val="00C947CF"/>
    <w:rsid w:val="00C9646A"/>
    <w:rsid w:val="00C9776F"/>
    <w:rsid w:val="00C97BFF"/>
    <w:rsid w:val="00CA0B88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1C31"/>
    <w:rsid w:val="00CB3F32"/>
    <w:rsid w:val="00CB4DCC"/>
    <w:rsid w:val="00CB5CD3"/>
    <w:rsid w:val="00CB5D36"/>
    <w:rsid w:val="00CB74EB"/>
    <w:rsid w:val="00CC05D1"/>
    <w:rsid w:val="00CC3F21"/>
    <w:rsid w:val="00CC43DD"/>
    <w:rsid w:val="00CC49A7"/>
    <w:rsid w:val="00CC57F1"/>
    <w:rsid w:val="00CC5844"/>
    <w:rsid w:val="00CC5CA8"/>
    <w:rsid w:val="00CC6C87"/>
    <w:rsid w:val="00CD0BE9"/>
    <w:rsid w:val="00CD166A"/>
    <w:rsid w:val="00CD3673"/>
    <w:rsid w:val="00CD4722"/>
    <w:rsid w:val="00CD538A"/>
    <w:rsid w:val="00CD7226"/>
    <w:rsid w:val="00CD7BA3"/>
    <w:rsid w:val="00CE0613"/>
    <w:rsid w:val="00CE0AA5"/>
    <w:rsid w:val="00CE28A9"/>
    <w:rsid w:val="00CE380F"/>
    <w:rsid w:val="00CE42BC"/>
    <w:rsid w:val="00CE4552"/>
    <w:rsid w:val="00CE648C"/>
    <w:rsid w:val="00CF1DCD"/>
    <w:rsid w:val="00CF2051"/>
    <w:rsid w:val="00CF45D9"/>
    <w:rsid w:val="00CF58D7"/>
    <w:rsid w:val="00CF6CFB"/>
    <w:rsid w:val="00CF6FF2"/>
    <w:rsid w:val="00D01236"/>
    <w:rsid w:val="00D01853"/>
    <w:rsid w:val="00D01BCA"/>
    <w:rsid w:val="00D0290F"/>
    <w:rsid w:val="00D02B3F"/>
    <w:rsid w:val="00D0310D"/>
    <w:rsid w:val="00D03202"/>
    <w:rsid w:val="00D03C9E"/>
    <w:rsid w:val="00D0470E"/>
    <w:rsid w:val="00D049F1"/>
    <w:rsid w:val="00D0578C"/>
    <w:rsid w:val="00D05798"/>
    <w:rsid w:val="00D060C5"/>
    <w:rsid w:val="00D06213"/>
    <w:rsid w:val="00D06516"/>
    <w:rsid w:val="00D07101"/>
    <w:rsid w:val="00D07EA5"/>
    <w:rsid w:val="00D11E71"/>
    <w:rsid w:val="00D12E14"/>
    <w:rsid w:val="00D1310C"/>
    <w:rsid w:val="00D13A7D"/>
    <w:rsid w:val="00D13F1A"/>
    <w:rsid w:val="00D15996"/>
    <w:rsid w:val="00D2046D"/>
    <w:rsid w:val="00D205F1"/>
    <w:rsid w:val="00D214D1"/>
    <w:rsid w:val="00D21635"/>
    <w:rsid w:val="00D21D6A"/>
    <w:rsid w:val="00D22EB2"/>
    <w:rsid w:val="00D23259"/>
    <w:rsid w:val="00D260A6"/>
    <w:rsid w:val="00D268DD"/>
    <w:rsid w:val="00D3085A"/>
    <w:rsid w:val="00D308C0"/>
    <w:rsid w:val="00D30ABC"/>
    <w:rsid w:val="00D31D93"/>
    <w:rsid w:val="00D32943"/>
    <w:rsid w:val="00D32DAB"/>
    <w:rsid w:val="00D33558"/>
    <w:rsid w:val="00D34C75"/>
    <w:rsid w:val="00D36B7A"/>
    <w:rsid w:val="00D371C7"/>
    <w:rsid w:val="00D37E26"/>
    <w:rsid w:val="00D40C12"/>
    <w:rsid w:val="00D411EB"/>
    <w:rsid w:val="00D413F3"/>
    <w:rsid w:val="00D41E2D"/>
    <w:rsid w:val="00D4230C"/>
    <w:rsid w:val="00D43C15"/>
    <w:rsid w:val="00D45926"/>
    <w:rsid w:val="00D45E87"/>
    <w:rsid w:val="00D46107"/>
    <w:rsid w:val="00D47CEE"/>
    <w:rsid w:val="00D47D2A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4B4E"/>
    <w:rsid w:val="00D55916"/>
    <w:rsid w:val="00D55B7B"/>
    <w:rsid w:val="00D55C4B"/>
    <w:rsid w:val="00D55DD0"/>
    <w:rsid w:val="00D603CF"/>
    <w:rsid w:val="00D60928"/>
    <w:rsid w:val="00D612B9"/>
    <w:rsid w:val="00D63F9C"/>
    <w:rsid w:val="00D643AA"/>
    <w:rsid w:val="00D65F4E"/>
    <w:rsid w:val="00D666B0"/>
    <w:rsid w:val="00D668F3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D92"/>
    <w:rsid w:val="00D83DD8"/>
    <w:rsid w:val="00D85658"/>
    <w:rsid w:val="00D86662"/>
    <w:rsid w:val="00D90FEC"/>
    <w:rsid w:val="00D912AA"/>
    <w:rsid w:val="00D928C9"/>
    <w:rsid w:val="00D92E72"/>
    <w:rsid w:val="00D95DB2"/>
    <w:rsid w:val="00D976E0"/>
    <w:rsid w:val="00D97A63"/>
    <w:rsid w:val="00D97B90"/>
    <w:rsid w:val="00DA14B3"/>
    <w:rsid w:val="00DA1C33"/>
    <w:rsid w:val="00DA261C"/>
    <w:rsid w:val="00DA2E72"/>
    <w:rsid w:val="00DA3B19"/>
    <w:rsid w:val="00DA3CDC"/>
    <w:rsid w:val="00DA3D12"/>
    <w:rsid w:val="00DA5636"/>
    <w:rsid w:val="00DA5D77"/>
    <w:rsid w:val="00DA647E"/>
    <w:rsid w:val="00DA68EB"/>
    <w:rsid w:val="00DA7394"/>
    <w:rsid w:val="00DB0B76"/>
    <w:rsid w:val="00DB0DAB"/>
    <w:rsid w:val="00DB105A"/>
    <w:rsid w:val="00DB28C8"/>
    <w:rsid w:val="00DB2A83"/>
    <w:rsid w:val="00DB5810"/>
    <w:rsid w:val="00DB5C67"/>
    <w:rsid w:val="00DB5E51"/>
    <w:rsid w:val="00DB6822"/>
    <w:rsid w:val="00DB6BA9"/>
    <w:rsid w:val="00DB6C1C"/>
    <w:rsid w:val="00DB73EB"/>
    <w:rsid w:val="00DB74E1"/>
    <w:rsid w:val="00DC0167"/>
    <w:rsid w:val="00DC0EC2"/>
    <w:rsid w:val="00DC0F00"/>
    <w:rsid w:val="00DC1C45"/>
    <w:rsid w:val="00DC1D4B"/>
    <w:rsid w:val="00DC2029"/>
    <w:rsid w:val="00DC2831"/>
    <w:rsid w:val="00DC298D"/>
    <w:rsid w:val="00DC2B73"/>
    <w:rsid w:val="00DC3B2B"/>
    <w:rsid w:val="00DC5B72"/>
    <w:rsid w:val="00DC5D50"/>
    <w:rsid w:val="00DC6CE3"/>
    <w:rsid w:val="00DC6E77"/>
    <w:rsid w:val="00DC74AD"/>
    <w:rsid w:val="00DD26BA"/>
    <w:rsid w:val="00DD5EA5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5523"/>
    <w:rsid w:val="00DE6CCA"/>
    <w:rsid w:val="00DE6CCF"/>
    <w:rsid w:val="00DE6EF3"/>
    <w:rsid w:val="00DE737C"/>
    <w:rsid w:val="00DF068B"/>
    <w:rsid w:val="00DF2083"/>
    <w:rsid w:val="00DF2433"/>
    <w:rsid w:val="00DF36B5"/>
    <w:rsid w:val="00DF4A3C"/>
    <w:rsid w:val="00DF53AF"/>
    <w:rsid w:val="00DF6AF2"/>
    <w:rsid w:val="00DF77DD"/>
    <w:rsid w:val="00DF7D69"/>
    <w:rsid w:val="00E00560"/>
    <w:rsid w:val="00E02AFB"/>
    <w:rsid w:val="00E0331F"/>
    <w:rsid w:val="00E035D7"/>
    <w:rsid w:val="00E03737"/>
    <w:rsid w:val="00E03AF1"/>
    <w:rsid w:val="00E04F60"/>
    <w:rsid w:val="00E059CE"/>
    <w:rsid w:val="00E07AC2"/>
    <w:rsid w:val="00E10D58"/>
    <w:rsid w:val="00E11492"/>
    <w:rsid w:val="00E114B8"/>
    <w:rsid w:val="00E12499"/>
    <w:rsid w:val="00E127E0"/>
    <w:rsid w:val="00E12B5E"/>
    <w:rsid w:val="00E12D6F"/>
    <w:rsid w:val="00E13173"/>
    <w:rsid w:val="00E13CC5"/>
    <w:rsid w:val="00E15BFF"/>
    <w:rsid w:val="00E16888"/>
    <w:rsid w:val="00E172BA"/>
    <w:rsid w:val="00E20B22"/>
    <w:rsid w:val="00E21304"/>
    <w:rsid w:val="00E2285B"/>
    <w:rsid w:val="00E22AE6"/>
    <w:rsid w:val="00E2303B"/>
    <w:rsid w:val="00E24612"/>
    <w:rsid w:val="00E24CB4"/>
    <w:rsid w:val="00E24EC3"/>
    <w:rsid w:val="00E24FFD"/>
    <w:rsid w:val="00E2524D"/>
    <w:rsid w:val="00E25D1E"/>
    <w:rsid w:val="00E263D9"/>
    <w:rsid w:val="00E268D2"/>
    <w:rsid w:val="00E2696B"/>
    <w:rsid w:val="00E278F4"/>
    <w:rsid w:val="00E27E33"/>
    <w:rsid w:val="00E30309"/>
    <w:rsid w:val="00E309CD"/>
    <w:rsid w:val="00E315F9"/>
    <w:rsid w:val="00E32880"/>
    <w:rsid w:val="00E32E32"/>
    <w:rsid w:val="00E332FE"/>
    <w:rsid w:val="00E33330"/>
    <w:rsid w:val="00E33E18"/>
    <w:rsid w:val="00E341ED"/>
    <w:rsid w:val="00E354EF"/>
    <w:rsid w:val="00E35AC3"/>
    <w:rsid w:val="00E35E80"/>
    <w:rsid w:val="00E36188"/>
    <w:rsid w:val="00E366FF"/>
    <w:rsid w:val="00E374F6"/>
    <w:rsid w:val="00E413A2"/>
    <w:rsid w:val="00E413C5"/>
    <w:rsid w:val="00E43712"/>
    <w:rsid w:val="00E43739"/>
    <w:rsid w:val="00E44041"/>
    <w:rsid w:val="00E46E41"/>
    <w:rsid w:val="00E472AB"/>
    <w:rsid w:val="00E47E88"/>
    <w:rsid w:val="00E50B61"/>
    <w:rsid w:val="00E51C14"/>
    <w:rsid w:val="00E52CB8"/>
    <w:rsid w:val="00E53A11"/>
    <w:rsid w:val="00E53A3D"/>
    <w:rsid w:val="00E543B0"/>
    <w:rsid w:val="00E543E8"/>
    <w:rsid w:val="00E55D3F"/>
    <w:rsid w:val="00E55D6C"/>
    <w:rsid w:val="00E56234"/>
    <w:rsid w:val="00E56CC9"/>
    <w:rsid w:val="00E577E6"/>
    <w:rsid w:val="00E603FB"/>
    <w:rsid w:val="00E60704"/>
    <w:rsid w:val="00E617CC"/>
    <w:rsid w:val="00E62A0F"/>
    <w:rsid w:val="00E6349F"/>
    <w:rsid w:val="00E639E6"/>
    <w:rsid w:val="00E64BDB"/>
    <w:rsid w:val="00E71E19"/>
    <w:rsid w:val="00E7271E"/>
    <w:rsid w:val="00E73D03"/>
    <w:rsid w:val="00E75AD8"/>
    <w:rsid w:val="00E76815"/>
    <w:rsid w:val="00E7715F"/>
    <w:rsid w:val="00E80E1C"/>
    <w:rsid w:val="00E81E79"/>
    <w:rsid w:val="00E820CE"/>
    <w:rsid w:val="00E8226B"/>
    <w:rsid w:val="00E83B7E"/>
    <w:rsid w:val="00E83D2E"/>
    <w:rsid w:val="00E846C9"/>
    <w:rsid w:val="00E85E94"/>
    <w:rsid w:val="00E87AEB"/>
    <w:rsid w:val="00E91594"/>
    <w:rsid w:val="00E91685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28EF"/>
    <w:rsid w:val="00EB323A"/>
    <w:rsid w:val="00EB3F02"/>
    <w:rsid w:val="00EB4A02"/>
    <w:rsid w:val="00EB58FF"/>
    <w:rsid w:val="00EB5F51"/>
    <w:rsid w:val="00EC1895"/>
    <w:rsid w:val="00EC3337"/>
    <w:rsid w:val="00EC45F9"/>
    <w:rsid w:val="00EC4820"/>
    <w:rsid w:val="00EC485D"/>
    <w:rsid w:val="00EC6084"/>
    <w:rsid w:val="00EC65D2"/>
    <w:rsid w:val="00EC6E75"/>
    <w:rsid w:val="00ED00BB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208A"/>
    <w:rsid w:val="00EF2469"/>
    <w:rsid w:val="00EF264D"/>
    <w:rsid w:val="00EF325F"/>
    <w:rsid w:val="00EF3DD7"/>
    <w:rsid w:val="00EF5656"/>
    <w:rsid w:val="00EF6330"/>
    <w:rsid w:val="00EF79EE"/>
    <w:rsid w:val="00F02823"/>
    <w:rsid w:val="00F063E3"/>
    <w:rsid w:val="00F0682C"/>
    <w:rsid w:val="00F06D7E"/>
    <w:rsid w:val="00F06E65"/>
    <w:rsid w:val="00F07068"/>
    <w:rsid w:val="00F0738F"/>
    <w:rsid w:val="00F1033F"/>
    <w:rsid w:val="00F10A1A"/>
    <w:rsid w:val="00F11BE7"/>
    <w:rsid w:val="00F138A1"/>
    <w:rsid w:val="00F13C47"/>
    <w:rsid w:val="00F15015"/>
    <w:rsid w:val="00F16914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558B"/>
    <w:rsid w:val="00F25728"/>
    <w:rsid w:val="00F308E9"/>
    <w:rsid w:val="00F30E19"/>
    <w:rsid w:val="00F318FF"/>
    <w:rsid w:val="00F34640"/>
    <w:rsid w:val="00F359D2"/>
    <w:rsid w:val="00F40489"/>
    <w:rsid w:val="00F41FFD"/>
    <w:rsid w:val="00F4288C"/>
    <w:rsid w:val="00F428F7"/>
    <w:rsid w:val="00F4496C"/>
    <w:rsid w:val="00F44C1D"/>
    <w:rsid w:val="00F44F34"/>
    <w:rsid w:val="00F4634F"/>
    <w:rsid w:val="00F4690B"/>
    <w:rsid w:val="00F507B0"/>
    <w:rsid w:val="00F508C3"/>
    <w:rsid w:val="00F51B08"/>
    <w:rsid w:val="00F51C35"/>
    <w:rsid w:val="00F51D40"/>
    <w:rsid w:val="00F52A33"/>
    <w:rsid w:val="00F53245"/>
    <w:rsid w:val="00F53BCE"/>
    <w:rsid w:val="00F552BF"/>
    <w:rsid w:val="00F55AF5"/>
    <w:rsid w:val="00F55D86"/>
    <w:rsid w:val="00F56B9D"/>
    <w:rsid w:val="00F5705C"/>
    <w:rsid w:val="00F57E98"/>
    <w:rsid w:val="00F612A8"/>
    <w:rsid w:val="00F626B3"/>
    <w:rsid w:val="00F62BC8"/>
    <w:rsid w:val="00F64980"/>
    <w:rsid w:val="00F664A3"/>
    <w:rsid w:val="00F666E0"/>
    <w:rsid w:val="00F66AC7"/>
    <w:rsid w:val="00F66E68"/>
    <w:rsid w:val="00F702C5"/>
    <w:rsid w:val="00F702C6"/>
    <w:rsid w:val="00F70B3D"/>
    <w:rsid w:val="00F71835"/>
    <w:rsid w:val="00F72B1B"/>
    <w:rsid w:val="00F73C24"/>
    <w:rsid w:val="00F744CB"/>
    <w:rsid w:val="00F746FC"/>
    <w:rsid w:val="00F74D41"/>
    <w:rsid w:val="00F75052"/>
    <w:rsid w:val="00F7671F"/>
    <w:rsid w:val="00F80354"/>
    <w:rsid w:val="00F80BAD"/>
    <w:rsid w:val="00F812D6"/>
    <w:rsid w:val="00F819EE"/>
    <w:rsid w:val="00F8201C"/>
    <w:rsid w:val="00F82053"/>
    <w:rsid w:val="00F82F9B"/>
    <w:rsid w:val="00F834B7"/>
    <w:rsid w:val="00F840AD"/>
    <w:rsid w:val="00F8591E"/>
    <w:rsid w:val="00F85C1D"/>
    <w:rsid w:val="00F8638B"/>
    <w:rsid w:val="00F906BE"/>
    <w:rsid w:val="00F90779"/>
    <w:rsid w:val="00F90D25"/>
    <w:rsid w:val="00F90E0B"/>
    <w:rsid w:val="00F91361"/>
    <w:rsid w:val="00F9349F"/>
    <w:rsid w:val="00F94616"/>
    <w:rsid w:val="00FA04B0"/>
    <w:rsid w:val="00FA1672"/>
    <w:rsid w:val="00FA224B"/>
    <w:rsid w:val="00FA2A67"/>
    <w:rsid w:val="00FA591E"/>
    <w:rsid w:val="00FA6FE0"/>
    <w:rsid w:val="00FA70A2"/>
    <w:rsid w:val="00FB099D"/>
    <w:rsid w:val="00FB0AEE"/>
    <w:rsid w:val="00FB104C"/>
    <w:rsid w:val="00FB3121"/>
    <w:rsid w:val="00FB52C7"/>
    <w:rsid w:val="00FB5BF1"/>
    <w:rsid w:val="00FB5C2C"/>
    <w:rsid w:val="00FB7145"/>
    <w:rsid w:val="00FB773A"/>
    <w:rsid w:val="00FC041B"/>
    <w:rsid w:val="00FC0909"/>
    <w:rsid w:val="00FC18E0"/>
    <w:rsid w:val="00FC1C40"/>
    <w:rsid w:val="00FC3485"/>
    <w:rsid w:val="00FC580F"/>
    <w:rsid w:val="00FC623C"/>
    <w:rsid w:val="00FC68BF"/>
    <w:rsid w:val="00FC792A"/>
    <w:rsid w:val="00FD04F7"/>
    <w:rsid w:val="00FD0AF7"/>
    <w:rsid w:val="00FD1956"/>
    <w:rsid w:val="00FD1BCE"/>
    <w:rsid w:val="00FD320D"/>
    <w:rsid w:val="00FD3954"/>
    <w:rsid w:val="00FD4637"/>
    <w:rsid w:val="00FD4D22"/>
    <w:rsid w:val="00FD6667"/>
    <w:rsid w:val="00FD74C5"/>
    <w:rsid w:val="00FE08DF"/>
    <w:rsid w:val="00FE1061"/>
    <w:rsid w:val="00FE1D24"/>
    <w:rsid w:val="00FE2923"/>
    <w:rsid w:val="00FE3D4B"/>
    <w:rsid w:val="00FE42C6"/>
    <w:rsid w:val="00FE4881"/>
    <w:rsid w:val="00FE4EE9"/>
    <w:rsid w:val="00FE61FB"/>
    <w:rsid w:val="00FF0FBF"/>
    <w:rsid w:val="00FF16A8"/>
    <w:rsid w:val="00FF1937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30F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108DE-C960-4D35-84DC-1DEB426F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</cp:lastModifiedBy>
  <cp:revision>6</cp:revision>
  <cp:lastPrinted>2016-07-08T02:33:00Z</cp:lastPrinted>
  <dcterms:created xsi:type="dcterms:W3CDTF">2016-05-13T03:56:00Z</dcterms:created>
  <dcterms:modified xsi:type="dcterms:W3CDTF">2016-07-08T02:34:00Z</dcterms:modified>
</cp:coreProperties>
</file>